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94" w:rsidRDefault="00264D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bookmarkStart w:id="0" w:name="_Ref320796885"/>
      <w:bookmarkStart w:id="1" w:name="_Ref320800560"/>
      <w:bookmarkStart w:id="2" w:name="_Ref331589100"/>
      <w:bookmarkStart w:id="3" w:name="_Ref332356784"/>
      <w:bookmarkStart w:id="4" w:name="_Ref332616831"/>
      <w:bookmarkStart w:id="5" w:name="_GoBack"/>
      <w:bookmarkEnd w:id="5"/>
      <w:r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6" o:spid="_x0000_s1090" type="#_x0000_t202" style="position:absolute;margin-left:.4pt;margin-top:-20.25pt;width:656.4pt;height:20.6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" stroked="f">
            <v:textbox style="mso-next-textbox:#Text Box 176" inset="0,0,0,0">
              <w:txbxContent>
                <w:p w:rsidR="00D946F6" w:rsidRPr="00C33CEC" w:rsidRDefault="00D946F6" w:rsidP="00B47D42">
                  <w:pPr>
                    <w:pStyle w:val="Caption"/>
                    <w:jc w:val="center"/>
                  </w:pPr>
                  <w:bookmarkStart w:id="6" w:name="_Ref332846187"/>
                  <w:proofErr w:type="gramStart"/>
                  <w:r>
                    <w:t xml:space="preserve">Table </w:t>
                  </w:r>
                  <w:fldSimple w:instr=" SEQ Table \* ARABIC ">
                    <w:r>
                      <w:rPr>
                        <w:noProof/>
                      </w:rPr>
                      <w:t>2</w:t>
                    </w:r>
                  </w:fldSimple>
                  <w:bookmarkEnd w:id="6"/>
                  <w:r>
                    <w:rPr>
                      <w:noProof/>
                    </w:rPr>
                    <w:t xml:space="preserve"> .</w:t>
                  </w:r>
                  <w:proofErr w:type="gramEnd"/>
                  <w:r>
                    <w:rPr>
                      <w:noProof/>
                    </w:rPr>
                    <w:t xml:space="preserve"> CDL Elements used in CEMs where the reference class is a child of PatientAssociation (semanticLink, panel, collection, list, annotation)</w:t>
                  </w:r>
                </w:p>
              </w:txbxContent>
            </v:textbox>
          </v:shape>
        </w:pict>
      </w:r>
      <w:r w:rsidR="007C4D38">
        <w:rPr>
          <w:rStyle w:val="CommentReference"/>
        </w:rPr>
        <w:commentReference w:id="7"/>
      </w:r>
    </w:p>
    <w:bookmarkEnd w:id="0"/>
    <w:bookmarkEnd w:id="1"/>
    <w:bookmarkEnd w:id="2"/>
    <w:bookmarkEnd w:id="3"/>
    <w:bookmarkEnd w:id="4"/>
    <w:sectPr w:rsidR="00FA7594" w:rsidSect="00CA701D">
      <w:footerReference w:type="default" r:id="rId14"/>
      <w:pgSz w:w="12240" w:h="15840" w:code="1"/>
      <w:pgMar w:top="1440" w:right="1440" w:bottom="1440" w:left="1440" w:header="720" w:footer="720" w:gutter="0"/>
      <w:pgBorders w:offsetFrom="page">
        <w:bottom w:val="single" w:sz="4" w:space="24" w:color="auto"/>
      </w:pgBorders>
      <w:pgNumType w:start="7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tvconway" w:date="2012-08-29T11:50:00Z" w:initials="tvc">
    <w:p w:rsidR="00D946F6" w:rsidRDefault="00D946F6" w:rsidP="007C4D38">
      <w:pPr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rStyle w:val="CommentReference"/>
        </w:rPr>
        <w:annotationRef/>
      </w:r>
      <w:r>
        <w:t xml:space="preserve">In all of these tables under the </w:t>
      </w:r>
      <w:proofErr w:type="spellStart"/>
      <w:r>
        <w:t>keycode</w:t>
      </w:r>
      <w:proofErr w:type="spellEnd"/>
      <w:r>
        <w:t xml:space="preserve"> element the line </w:t>
      </w:r>
      <w:r w:rsidRPr="00A122EB">
        <w:rPr>
          <w:rFonts w:ascii="Courier New" w:hAnsi="Courier New" w:cs="Courier New"/>
          <w:b/>
          <w:bCs/>
          <w:color w:val="7F0055"/>
          <w:sz w:val="18"/>
          <w:szCs w:val="18"/>
        </w:rPr>
        <w:t>key</w:t>
      </w:r>
      <w:r w:rsidRPr="00A122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122EB">
        <w:rPr>
          <w:rFonts w:ascii="Courier New" w:hAnsi="Courier New" w:cs="Courier New"/>
          <w:b/>
          <w:bCs/>
          <w:color w:val="7F0055"/>
          <w:sz w:val="18"/>
          <w:szCs w:val="18"/>
        </w:rPr>
        <w:t>code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omeECID_KEY_EC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) is used this is very misleading because we do not use an ECID in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omeEC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ut some text so we should change it to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omeText_KEY_EC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IN ALL OF THEM.</w:t>
      </w:r>
    </w:p>
    <w:p w:rsidR="00D946F6" w:rsidRDefault="00D946F6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75" w:rsidRDefault="00C45375" w:rsidP="001B01C2">
      <w:pPr>
        <w:spacing w:after="0" w:line="240" w:lineRule="auto"/>
      </w:pPr>
      <w:r>
        <w:separator/>
      </w:r>
    </w:p>
  </w:endnote>
  <w:endnote w:type="continuationSeparator" w:id="0">
    <w:p w:rsidR="00C45375" w:rsidRDefault="00C45375" w:rsidP="001B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946F6">
      <w:tc>
        <w:tcPr>
          <w:tcW w:w="918" w:type="dxa"/>
        </w:tcPr>
        <w:p w:rsidR="00D946F6" w:rsidRDefault="00B317E5" w:rsidP="00D05F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D946F6">
            <w:instrText xml:space="preserve"> PAGE   \* MERGEFORMAT </w:instrText>
          </w:r>
          <w:r>
            <w:fldChar w:fldCharType="separate"/>
          </w:r>
          <w:r w:rsidR="00264DCC" w:rsidRPr="00264DCC">
            <w:rPr>
              <w:b/>
              <w:noProof/>
              <w:color w:val="4F81BD" w:themeColor="accent1"/>
              <w:sz w:val="32"/>
              <w:szCs w:val="32"/>
            </w:rPr>
            <w:t>7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  <w:r w:rsidR="00D946F6">
            <w:t xml:space="preserve"> </w:t>
          </w:r>
        </w:p>
      </w:tc>
      <w:tc>
        <w:tcPr>
          <w:tcW w:w="7938" w:type="dxa"/>
        </w:tcPr>
        <w:p w:rsidR="00D946F6" w:rsidRDefault="00D946F6" w:rsidP="00D05F26">
          <w:pPr>
            <w:pStyle w:val="Footer"/>
            <w:jc w:val="right"/>
          </w:pPr>
          <w:r>
            <w:t xml:space="preserve">9/20/2010                                                                             </w:t>
          </w:r>
        </w:p>
      </w:tc>
    </w:tr>
  </w:tbl>
  <w:p w:rsidR="00D946F6" w:rsidRDefault="00D94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75" w:rsidRDefault="00C45375" w:rsidP="001B01C2">
      <w:pPr>
        <w:spacing w:after="0" w:line="240" w:lineRule="auto"/>
      </w:pPr>
      <w:r>
        <w:separator/>
      </w:r>
    </w:p>
  </w:footnote>
  <w:footnote w:type="continuationSeparator" w:id="0">
    <w:p w:rsidR="00C45375" w:rsidRDefault="00C45375" w:rsidP="001B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D29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B3A37"/>
    <w:multiLevelType w:val="hybridMultilevel"/>
    <w:tmpl w:val="391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41CD"/>
    <w:multiLevelType w:val="hybridMultilevel"/>
    <w:tmpl w:val="20C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43C"/>
    <w:multiLevelType w:val="hybridMultilevel"/>
    <w:tmpl w:val="AC8E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78EB"/>
    <w:multiLevelType w:val="hybridMultilevel"/>
    <w:tmpl w:val="235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26FE"/>
    <w:multiLevelType w:val="hybridMultilevel"/>
    <w:tmpl w:val="32B8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099F"/>
    <w:multiLevelType w:val="hybridMultilevel"/>
    <w:tmpl w:val="6E8EC64C"/>
    <w:lvl w:ilvl="0" w:tplc="7D84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5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24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2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2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69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4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2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09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622EF"/>
    <w:multiLevelType w:val="multilevel"/>
    <w:tmpl w:val="BA4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71833"/>
    <w:multiLevelType w:val="hybridMultilevel"/>
    <w:tmpl w:val="48984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234F"/>
    <w:multiLevelType w:val="hybridMultilevel"/>
    <w:tmpl w:val="401CD73E"/>
    <w:lvl w:ilvl="0" w:tplc="04090019">
      <w:start w:val="1"/>
      <w:numFmt w:val="bullet"/>
      <w:pStyle w:val="Parabullet"/>
      <w:lvlText w:val="-"/>
      <w:lvlJc w:val="left"/>
      <w:pPr>
        <w:tabs>
          <w:tab w:val="num" w:pos="1440"/>
        </w:tabs>
        <w:ind w:left="1440" w:hanging="360"/>
      </w:pPr>
      <w:rPr>
        <w:rFonts w:ascii="GE Inspira" w:hAnsi="GE Inspira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1A2CC7"/>
    <w:multiLevelType w:val="hybridMultilevel"/>
    <w:tmpl w:val="1C0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C2E56"/>
    <w:multiLevelType w:val="hybridMultilevel"/>
    <w:tmpl w:val="C7CA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56A"/>
    <w:multiLevelType w:val="hybridMultilevel"/>
    <w:tmpl w:val="4FE0DDE4"/>
    <w:lvl w:ilvl="0" w:tplc="10A6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00530"/>
    <w:multiLevelType w:val="hybridMultilevel"/>
    <w:tmpl w:val="600E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E63AA"/>
    <w:multiLevelType w:val="hybridMultilevel"/>
    <w:tmpl w:val="80F24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3F7B5A"/>
    <w:multiLevelType w:val="hybridMultilevel"/>
    <w:tmpl w:val="FFF2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4188B"/>
    <w:multiLevelType w:val="hybridMultilevel"/>
    <w:tmpl w:val="98C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B7EE0"/>
    <w:multiLevelType w:val="multilevel"/>
    <w:tmpl w:val="508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1E6316"/>
    <w:multiLevelType w:val="hybridMultilevel"/>
    <w:tmpl w:val="23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C565E"/>
    <w:multiLevelType w:val="hybridMultilevel"/>
    <w:tmpl w:val="37D4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97C75"/>
    <w:multiLevelType w:val="hybridMultilevel"/>
    <w:tmpl w:val="E2EE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81CDB"/>
    <w:multiLevelType w:val="hybridMultilevel"/>
    <w:tmpl w:val="5C9678C0"/>
    <w:lvl w:ilvl="0" w:tplc="50600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A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6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23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A3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E9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2D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0C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E7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80D22"/>
    <w:multiLevelType w:val="hybridMultilevel"/>
    <w:tmpl w:val="0D641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D58FB"/>
    <w:multiLevelType w:val="hybridMultilevel"/>
    <w:tmpl w:val="CC00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54C1D"/>
    <w:multiLevelType w:val="hybridMultilevel"/>
    <w:tmpl w:val="87CA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704B1"/>
    <w:multiLevelType w:val="hybridMultilevel"/>
    <w:tmpl w:val="403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A40749"/>
    <w:multiLevelType w:val="hybridMultilevel"/>
    <w:tmpl w:val="681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03917"/>
    <w:multiLevelType w:val="hybridMultilevel"/>
    <w:tmpl w:val="DD54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7617AE"/>
    <w:multiLevelType w:val="hybridMultilevel"/>
    <w:tmpl w:val="52DC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1D1FDB"/>
    <w:multiLevelType w:val="hybridMultilevel"/>
    <w:tmpl w:val="A59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C3E05"/>
    <w:multiLevelType w:val="hybridMultilevel"/>
    <w:tmpl w:val="1B2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E55CEE"/>
    <w:multiLevelType w:val="hybridMultilevel"/>
    <w:tmpl w:val="7E04054A"/>
    <w:lvl w:ilvl="0" w:tplc="04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D565B"/>
    <w:multiLevelType w:val="hybridMultilevel"/>
    <w:tmpl w:val="48F6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90A9F"/>
    <w:multiLevelType w:val="multilevel"/>
    <w:tmpl w:val="2898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F14A16"/>
    <w:multiLevelType w:val="multilevel"/>
    <w:tmpl w:val="B37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E1B176F"/>
    <w:multiLevelType w:val="hybridMultilevel"/>
    <w:tmpl w:val="488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F40B3"/>
    <w:multiLevelType w:val="hybridMultilevel"/>
    <w:tmpl w:val="35FEC338"/>
    <w:lvl w:ilvl="0" w:tplc="56324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E3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E6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A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E3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81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E1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A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28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2040C"/>
    <w:multiLevelType w:val="hybridMultilevel"/>
    <w:tmpl w:val="F12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C22B23"/>
    <w:multiLevelType w:val="hybridMultilevel"/>
    <w:tmpl w:val="4CF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EA72F6"/>
    <w:multiLevelType w:val="hybridMultilevel"/>
    <w:tmpl w:val="3B3C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5C0226"/>
    <w:multiLevelType w:val="hybridMultilevel"/>
    <w:tmpl w:val="1E4A47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5B1F7200"/>
    <w:multiLevelType w:val="hybridMultilevel"/>
    <w:tmpl w:val="6E88F826"/>
    <w:lvl w:ilvl="0" w:tplc="B56C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2B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A8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E7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2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C7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8B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4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01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895D93"/>
    <w:multiLevelType w:val="hybridMultilevel"/>
    <w:tmpl w:val="4BD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7E64F3"/>
    <w:multiLevelType w:val="hybridMultilevel"/>
    <w:tmpl w:val="4DA2D6C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>
    <w:nsid w:val="5F4F1701"/>
    <w:multiLevelType w:val="hybridMultilevel"/>
    <w:tmpl w:val="64B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D47F29"/>
    <w:multiLevelType w:val="hybridMultilevel"/>
    <w:tmpl w:val="4DF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0443A3"/>
    <w:multiLevelType w:val="hybridMultilevel"/>
    <w:tmpl w:val="2E3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C97090"/>
    <w:multiLevelType w:val="hybridMultilevel"/>
    <w:tmpl w:val="0C30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0D1F81"/>
    <w:multiLevelType w:val="hybridMultilevel"/>
    <w:tmpl w:val="963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E773DB"/>
    <w:multiLevelType w:val="hybridMultilevel"/>
    <w:tmpl w:val="F4A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0577E4"/>
    <w:multiLevelType w:val="hybridMultilevel"/>
    <w:tmpl w:val="9612A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BA32170"/>
    <w:multiLevelType w:val="hybridMultilevel"/>
    <w:tmpl w:val="104E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C638B1"/>
    <w:multiLevelType w:val="hybridMultilevel"/>
    <w:tmpl w:val="72ACC05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3">
    <w:nsid w:val="6E6B42FA"/>
    <w:multiLevelType w:val="hybridMultilevel"/>
    <w:tmpl w:val="414438BC"/>
    <w:lvl w:ilvl="0" w:tplc="0FA6CD60">
      <w:start w:val="1"/>
      <w:numFmt w:val="bullet"/>
      <w:pStyle w:val="Level3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58644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C8C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47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D26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9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A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56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FEA2343"/>
    <w:multiLevelType w:val="hybridMultilevel"/>
    <w:tmpl w:val="FA0C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7576C5"/>
    <w:multiLevelType w:val="hybridMultilevel"/>
    <w:tmpl w:val="7AC665C8"/>
    <w:lvl w:ilvl="0" w:tplc="A3B01CB8">
      <w:start w:val="1"/>
      <w:numFmt w:val="bullet"/>
      <w:pStyle w:val="Bullet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CC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EC6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07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60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F4B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6F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B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E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A205F30"/>
    <w:multiLevelType w:val="hybridMultilevel"/>
    <w:tmpl w:val="EE2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CD4E54"/>
    <w:multiLevelType w:val="hybridMultilevel"/>
    <w:tmpl w:val="7DC2FE80"/>
    <w:lvl w:ilvl="0" w:tplc="04090011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5A368B"/>
    <w:multiLevelType w:val="hybridMultilevel"/>
    <w:tmpl w:val="879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497C79"/>
    <w:multiLevelType w:val="hybridMultilevel"/>
    <w:tmpl w:val="187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FB177E"/>
    <w:multiLevelType w:val="hybridMultilevel"/>
    <w:tmpl w:val="E79E305C"/>
    <w:lvl w:ilvl="0" w:tplc="9CA87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17"/>
  </w:num>
  <w:num w:numId="5">
    <w:abstractNumId w:val="51"/>
  </w:num>
  <w:num w:numId="6">
    <w:abstractNumId w:val="60"/>
  </w:num>
  <w:num w:numId="7">
    <w:abstractNumId w:val="43"/>
  </w:num>
  <w:num w:numId="8">
    <w:abstractNumId w:val="37"/>
  </w:num>
  <w:num w:numId="9">
    <w:abstractNumId w:val="40"/>
  </w:num>
  <w:num w:numId="10">
    <w:abstractNumId w:val="32"/>
  </w:num>
  <w:num w:numId="11">
    <w:abstractNumId w:val="21"/>
  </w:num>
  <w:num w:numId="12">
    <w:abstractNumId w:val="31"/>
  </w:num>
  <w:num w:numId="13">
    <w:abstractNumId w:val="30"/>
  </w:num>
  <w:num w:numId="14">
    <w:abstractNumId w:val="36"/>
  </w:num>
  <w:num w:numId="15">
    <w:abstractNumId w:val="19"/>
  </w:num>
  <w:num w:numId="16">
    <w:abstractNumId w:val="12"/>
  </w:num>
  <w:num w:numId="17">
    <w:abstractNumId w:val="28"/>
  </w:num>
  <w:num w:numId="18">
    <w:abstractNumId w:val="47"/>
  </w:num>
  <w:num w:numId="19">
    <w:abstractNumId w:val="27"/>
  </w:num>
  <w:num w:numId="20">
    <w:abstractNumId w:val="24"/>
  </w:num>
  <w:num w:numId="21">
    <w:abstractNumId w:val="8"/>
  </w:num>
  <w:num w:numId="22">
    <w:abstractNumId w:val="41"/>
  </w:num>
  <w:num w:numId="23">
    <w:abstractNumId w:val="6"/>
  </w:num>
  <w:num w:numId="24">
    <w:abstractNumId w:val="55"/>
  </w:num>
  <w:num w:numId="25">
    <w:abstractNumId w:val="57"/>
  </w:num>
  <w:num w:numId="26">
    <w:abstractNumId w:val="0"/>
  </w:num>
  <w:num w:numId="27">
    <w:abstractNumId w:val="9"/>
  </w:num>
  <w:num w:numId="28">
    <w:abstractNumId w:val="53"/>
  </w:num>
  <w:num w:numId="29">
    <w:abstractNumId w:val="22"/>
  </w:num>
  <w:num w:numId="30">
    <w:abstractNumId w:val="52"/>
  </w:num>
  <w:num w:numId="31">
    <w:abstractNumId w:val="20"/>
  </w:num>
  <w:num w:numId="32">
    <w:abstractNumId w:val="15"/>
  </w:num>
  <w:num w:numId="33">
    <w:abstractNumId w:val="56"/>
  </w:num>
  <w:num w:numId="34">
    <w:abstractNumId w:val="46"/>
  </w:num>
  <w:num w:numId="35">
    <w:abstractNumId w:val="26"/>
  </w:num>
  <w:num w:numId="36">
    <w:abstractNumId w:val="13"/>
  </w:num>
  <w:num w:numId="37">
    <w:abstractNumId w:val="18"/>
  </w:num>
  <w:num w:numId="38">
    <w:abstractNumId w:val="48"/>
  </w:num>
  <w:num w:numId="39">
    <w:abstractNumId w:val="50"/>
  </w:num>
  <w:num w:numId="40">
    <w:abstractNumId w:val="38"/>
  </w:num>
  <w:num w:numId="41">
    <w:abstractNumId w:val="58"/>
  </w:num>
  <w:num w:numId="42">
    <w:abstractNumId w:val="5"/>
  </w:num>
  <w:num w:numId="43">
    <w:abstractNumId w:val="54"/>
  </w:num>
  <w:num w:numId="44">
    <w:abstractNumId w:val="59"/>
  </w:num>
  <w:num w:numId="45">
    <w:abstractNumId w:val="25"/>
  </w:num>
  <w:num w:numId="46">
    <w:abstractNumId w:val="23"/>
  </w:num>
  <w:num w:numId="47">
    <w:abstractNumId w:val="44"/>
  </w:num>
  <w:num w:numId="48">
    <w:abstractNumId w:val="2"/>
  </w:num>
  <w:num w:numId="49">
    <w:abstractNumId w:val="16"/>
  </w:num>
  <w:num w:numId="50">
    <w:abstractNumId w:val="10"/>
  </w:num>
  <w:num w:numId="51">
    <w:abstractNumId w:val="35"/>
  </w:num>
  <w:num w:numId="52">
    <w:abstractNumId w:val="3"/>
  </w:num>
  <w:num w:numId="53">
    <w:abstractNumId w:val="14"/>
  </w:num>
  <w:num w:numId="54">
    <w:abstractNumId w:val="49"/>
  </w:num>
  <w:num w:numId="55">
    <w:abstractNumId w:val="1"/>
  </w:num>
  <w:num w:numId="56">
    <w:abstractNumId w:val="4"/>
  </w:num>
  <w:num w:numId="57">
    <w:abstractNumId w:val="11"/>
  </w:num>
  <w:num w:numId="58">
    <w:abstractNumId w:val="45"/>
  </w:num>
  <w:num w:numId="59">
    <w:abstractNumId w:val="29"/>
  </w:num>
  <w:num w:numId="60">
    <w:abstractNumId w:val="42"/>
  </w:num>
  <w:num w:numId="61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37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34D"/>
    <w:rsid w:val="000015DC"/>
    <w:rsid w:val="00003A12"/>
    <w:rsid w:val="0000755C"/>
    <w:rsid w:val="00011B22"/>
    <w:rsid w:val="00012B6A"/>
    <w:rsid w:val="00012D23"/>
    <w:rsid w:val="0001326F"/>
    <w:rsid w:val="000152E2"/>
    <w:rsid w:val="000157A3"/>
    <w:rsid w:val="00020070"/>
    <w:rsid w:val="00021F87"/>
    <w:rsid w:val="00022E4D"/>
    <w:rsid w:val="00024AF9"/>
    <w:rsid w:val="00027056"/>
    <w:rsid w:val="0002707E"/>
    <w:rsid w:val="00030332"/>
    <w:rsid w:val="00030635"/>
    <w:rsid w:val="00030C81"/>
    <w:rsid w:val="000319F4"/>
    <w:rsid w:val="0003239E"/>
    <w:rsid w:val="0003354D"/>
    <w:rsid w:val="000404FC"/>
    <w:rsid w:val="00040E3D"/>
    <w:rsid w:val="00043855"/>
    <w:rsid w:val="00043E45"/>
    <w:rsid w:val="0004425A"/>
    <w:rsid w:val="00050716"/>
    <w:rsid w:val="000526E5"/>
    <w:rsid w:val="00052878"/>
    <w:rsid w:val="000541FE"/>
    <w:rsid w:val="000558F3"/>
    <w:rsid w:val="00056623"/>
    <w:rsid w:val="00056F69"/>
    <w:rsid w:val="0006188C"/>
    <w:rsid w:val="000646E1"/>
    <w:rsid w:val="00064C18"/>
    <w:rsid w:val="00066DE6"/>
    <w:rsid w:val="00076587"/>
    <w:rsid w:val="0008190F"/>
    <w:rsid w:val="00081C19"/>
    <w:rsid w:val="00082FBC"/>
    <w:rsid w:val="000872BD"/>
    <w:rsid w:val="000877D7"/>
    <w:rsid w:val="00091DB9"/>
    <w:rsid w:val="0009416D"/>
    <w:rsid w:val="000A5D6E"/>
    <w:rsid w:val="000A6680"/>
    <w:rsid w:val="000A66EF"/>
    <w:rsid w:val="000A6E9C"/>
    <w:rsid w:val="000A77E9"/>
    <w:rsid w:val="000A7957"/>
    <w:rsid w:val="000B4596"/>
    <w:rsid w:val="000B6D4E"/>
    <w:rsid w:val="000B71BA"/>
    <w:rsid w:val="000C1ECB"/>
    <w:rsid w:val="000C41E4"/>
    <w:rsid w:val="000C5E47"/>
    <w:rsid w:val="000D11F5"/>
    <w:rsid w:val="000D2082"/>
    <w:rsid w:val="000D4DBA"/>
    <w:rsid w:val="000D681F"/>
    <w:rsid w:val="000D6972"/>
    <w:rsid w:val="000E1870"/>
    <w:rsid w:val="000E2BC6"/>
    <w:rsid w:val="000E3395"/>
    <w:rsid w:val="000E421E"/>
    <w:rsid w:val="000E784F"/>
    <w:rsid w:val="000F026E"/>
    <w:rsid w:val="000F0460"/>
    <w:rsid w:val="000F10EB"/>
    <w:rsid w:val="000F1253"/>
    <w:rsid w:val="000F3C5C"/>
    <w:rsid w:val="000F5090"/>
    <w:rsid w:val="000F598F"/>
    <w:rsid w:val="000F5B40"/>
    <w:rsid w:val="0010409C"/>
    <w:rsid w:val="001063DC"/>
    <w:rsid w:val="00107305"/>
    <w:rsid w:val="001077F5"/>
    <w:rsid w:val="00110B9B"/>
    <w:rsid w:val="00111686"/>
    <w:rsid w:val="00111E83"/>
    <w:rsid w:val="001120E2"/>
    <w:rsid w:val="0011262A"/>
    <w:rsid w:val="00112E8C"/>
    <w:rsid w:val="00113474"/>
    <w:rsid w:val="00114B67"/>
    <w:rsid w:val="0011646C"/>
    <w:rsid w:val="00120119"/>
    <w:rsid w:val="0012080E"/>
    <w:rsid w:val="00121733"/>
    <w:rsid w:val="00122482"/>
    <w:rsid w:val="00123A26"/>
    <w:rsid w:val="001240C0"/>
    <w:rsid w:val="001256AB"/>
    <w:rsid w:val="00125713"/>
    <w:rsid w:val="0012767B"/>
    <w:rsid w:val="001339B0"/>
    <w:rsid w:val="00136372"/>
    <w:rsid w:val="00136AF6"/>
    <w:rsid w:val="00142858"/>
    <w:rsid w:val="00144C61"/>
    <w:rsid w:val="001454BC"/>
    <w:rsid w:val="00150C64"/>
    <w:rsid w:val="00151BFE"/>
    <w:rsid w:val="00151F34"/>
    <w:rsid w:val="00154C8D"/>
    <w:rsid w:val="0015534C"/>
    <w:rsid w:val="001566FC"/>
    <w:rsid w:val="001573E2"/>
    <w:rsid w:val="00161927"/>
    <w:rsid w:val="001626ED"/>
    <w:rsid w:val="00166659"/>
    <w:rsid w:val="00166F53"/>
    <w:rsid w:val="0016710F"/>
    <w:rsid w:val="00167F43"/>
    <w:rsid w:val="00173128"/>
    <w:rsid w:val="00176DFF"/>
    <w:rsid w:val="00176F23"/>
    <w:rsid w:val="00176FD5"/>
    <w:rsid w:val="001802F4"/>
    <w:rsid w:val="00180A1C"/>
    <w:rsid w:val="001811E1"/>
    <w:rsid w:val="00181850"/>
    <w:rsid w:val="001851B8"/>
    <w:rsid w:val="00185567"/>
    <w:rsid w:val="00185A13"/>
    <w:rsid w:val="001870B5"/>
    <w:rsid w:val="0018796D"/>
    <w:rsid w:val="0019193F"/>
    <w:rsid w:val="001929E3"/>
    <w:rsid w:val="001974A4"/>
    <w:rsid w:val="001A0773"/>
    <w:rsid w:val="001A07CC"/>
    <w:rsid w:val="001A08A6"/>
    <w:rsid w:val="001A0967"/>
    <w:rsid w:val="001A4494"/>
    <w:rsid w:val="001A566C"/>
    <w:rsid w:val="001A5CE8"/>
    <w:rsid w:val="001A69CE"/>
    <w:rsid w:val="001B01C2"/>
    <w:rsid w:val="001B10C3"/>
    <w:rsid w:val="001B16AA"/>
    <w:rsid w:val="001B2EB4"/>
    <w:rsid w:val="001B391E"/>
    <w:rsid w:val="001B51AA"/>
    <w:rsid w:val="001B5ECB"/>
    <w:rsid w:val="001C0008"/>
    <w:rsid w:val="001C2064"/>
    <w:rsid w:val="001C2BFC"/>
    <w:rsid w:val="001C2CD4"/>
    <w:rsid w:val="001C42E7"/>
    <w:rsid w:val="001C7A2D"/>
    <w:rsid w:val="001D08C5"/>
    <w:rsid w:val="001D0B3C"/>
    <w:rsid w:val="001D1A0C"/>
    <w:rsid w:val="001D32E4"/>
    <w:rsid w:val="001D51DC"/>
    <w:rsid w:val="001D6F53"/>
    <w:rsid w:val="001E0632"/>
    <w:rsid w:val="001E0FDC"/>
    <w:rsid w:val="001E15D6"/>
    <w:rsid w:val="001E2C44"/>
    <w:rsid w:val="001E3453"/>
    <w:rsid w:val="001E5175"/>
    <w:rsid w:val="001E6584"/>
    <w:rsid w:val="001F09AD"/>
    <w:rsid w:val="001F1EB6"/>
    <w:rsid w:val="001F3136"/>
    <w:rsid w:val="001F32DC"/>
    <w:rsid w:val="001F4058"/>
    <w:rsid w:val="001F77E6"/>
    <w:rsid w:val="0020096A"/>
    <w:rsid w:val="00200D5F"/>
    <w:rsid w:val="00216735"/>
    <w:rsid w:val="00221539"/>
    <w:rsid w:val="0022386D"/>
    <w:rsid w:val="00224B57"/>
    <w:rsid w:val="00224EC2"/>
    <w:rsid w:val="00226253"/>
    <w:rsid w:val="0022717F"/>
    <w:rsid w:val="00231528"/>
    <w:rsid w:val="00231AAA"/>
    <w:rsid w:val="00232329"/>
    <w:rsid w:val="002323A6"/>
    <w:rsid w:val="00233156"/>
    <w:rsid w:val="00233238"/>
    <w:rsid w:val="002344F1"/>
    <w:rsid w:val="00236D15"/>
    <w:rsid w:val="002431D2"/>
    <w:rsid w:val="002447D6"/>
    <w:rsid w:val="002461FC"/>
    <w:rsid w:val="00246EE8"/>
    <w:rsid w:val="002477B1"/>
    <w:rsid w:val="00250752"/>
    <w:rsid w:val="00250859"/>
    <w:rsid w:val="00250D3A"/>
    <w:rsid w:val="002529D3"/>
    <w:rsid w:val="002531FF"/>
    <w:rsid w:val="00255EB2"/>
    <w:rsid w:val="00256B2C"/>
    <w:rsid w:val="002576BE"/>
    <w:rsid w:val="00257A84"/>
    <w:rsid w:val="00261BFD"/>
    <w:rsid w:val="002623E4"/>
    <w:rsid w:val="00264DCC"/>
    <w:rsid w:val="00266C06"/>
    <w:rsid w:val="002703BA"/>
    <w:rsid w:val="00270F3F"/>
    <w:rsid w:val="00274139"/>
    <w:rsid w:val="00274369"/>
    <w:rsid w:val="00274FB8"/>
    <w:rsid w:val="00281EA5"/>
    <w:rsid w:val="002835AE"/>
    <w:rsid w:val="00284104"/>
    <w:rsid w:val="00284CE9"/>
    <w:rsid w:val="00284EA5"/>
    <w:rsid w:val="002913E0"/>
    <w:rsid w:val="0029145D"/>
    <w:rsid w:val="00291826"/>
    <w:rsid w:val="00292D8B"/>
    <w:rsid w:val="0029408C"/>
    <w:rsid w:val="002941A2"/>
    <w:rsid w:val="00296FC0"/>
    <w:rsid w:val="00297556"/>
    <w:rsid w:val="002A26A2"/>
    <w:rsid w:val="002A4527"/>
    <w:rsid w:val="002A4BE3"/>
    <w:rsid w:val="002A5AAB"/>
    <w:rsid w:val="002A5E91"/>
    <w:rsid w:val="002B12F7"/>
    <w:rsid w:val="002B183A"/>
    <w:rsid w:val="002B2216"/>
    <w:rsid w:val="002B27B6"/>
    <w:rsid w:val="002B2DF2"/>
    <w:rsid w:val="002B3546"/>
    <w:rsid w:val="002B374A"/>
    <w:rsid w:val="002B46F7"/>
    <w:rsid w:val="002B5804"/>
    <w:rsid w:val="002C0015"/>
    <w:rsid w:val="002C09AC"/>
    <w:rsid w:val="002C0DB6"/>
    <w:rsid w:val="002C4F8B"/>
    <w:rsid w:val="002C680B"/>
    <w:rsid w:val="002C6ED2"/>
    <w:rsid w:val="002D0865"/>
    <w:rsid w:val="002D1005"/>
    <w:rsid w:val="002D16DE"/>
    <w:rsid w:val="002D2B12"/>
    <w:rsid w:val="002D6FF2"/>
    <w:rsid w:val="002D7C2F"/>
    <w:rsid w:val="002E055A"/>
    <w:rsid w:val="002E215C"/>
    <w:rsid w:val="002E2320"/>
    <w:rsid w:val="002E26C4"/>
    <w:rsid w:val="002E4C76"/>
    <w:rsid w:val="002E77E2"/>
    <w:rsid w:val="002E7AF2"/>
    <w:rsid w:val="002F00AD"/>
    <w:rsid w:val="002F19D4"/>
    <w:rsid w:val="002F3C5A"/>
    <w:rsid w:val="002F5303"/>
    <w:rsid w:val="002F5BA3"/>
    <w:rsid w:val="002F74CD"/>
    <w:rsid w:val="00300573"/>
    <w:rsid w:val="00300AF0"/>
    <w:rsid w:val="00300EF3"/>
    <w:rsid w:val="00302119"/>
    <w:rsid w:val="00302A84"/>
    <w:rsid w:val="003031AE"/>
    <w:rsid w:val="0030341B"/>
    <w:rsid w:val="003034CD"/>
    <w:rsid w:val="00305135"/>
    <w:rsid w:val="003061E7"/>
    <w:rsid w:val="0030629B"/>
    <w:rsid w:val="00320844"/>
    <w:rsid w:val="00321B44"/>
    <w:rsid w:val="0032239C"/>
    <w:rsid w:val="00325D22"/>
    <w:rsid w:val="00330BBA"/>
    <w:rsid w:val="00333B9B"/>
    <w:rsid w:val="003340E5"/>
    <w:rsid w:val="0033593F"/>
    <w:rsid w:val="00336591"/>
    <w:rsid w:val="0033774E"/>
    <w:rsid w:val="00337E7C"/>
    <w:rsid w:val="00340057"/>
    <w:rsid w:val="00340EE8"/>
    <w:rsid w:val="00343DD7"/>
    <w:rsid w:val="00345D81"/>
    <w:rsid w:val="00345E66"/>
    <w:rsid w:val="00347B3E"/>
    <w:rsid w:val="00351D9E"/>
    <w:rsid w:val="003534CF"/>
    <w:rsid w:val="0035709F"/>
    <w:rsid w:val="0036073F"/>
    <w:rsid w:val="00364866"/>
    <w:rsid w:val="00364C27"/>
    <w:rsid w:val="00365A24"/>
    <w:rsid w:val="00366487"/>
    <w:rsid w:val="00366CEB"/>
    <w:rsid w:val="00373B08"/>
    <w:rsid w:val="00374F71"/>
    <w:rsid w:val="0038187D"/>
    <w:rsid w:val="00381DBB"/>
    <w:rsid w:val="00384AA6"/>
    <w:rsid w:val="00385F5D"/>
    <w:rsid w:val="003869B2"/>
    <w:rsid w:val="003901C1"/>
    <w:rsid w:val="003904CA"/>
    <w:rsid w:val="003920B4"/>
    <w:rsid w:val="00392192"/>
    <w:rsid w:val="003956A2"/>
    <w:rsid w:val="003968A0"/>
    <w:rsid w:val="00396C2E"/>
    <w:rsid w:val="0039783F"/>
    <w:rsid w:val="003A0137"/>
    <w:rsid w:val="003A1DC7"/>
    <w:rsid w:val="003A2148"/>
    <w:rsid w:val="003A25B1"/>
    <w:rsid w:val="003A4687"/>
    <w:rsid w:val="003A6B6B"/>
    <w:rsid w:val="003A7746"/>
    <w:rsid w:val="003B0728"/>
    <w:rsid w:val="003B4281"/>
    <w:rsid w:val="003B56FB"/>
    <w:rsid w:val="003B5F1D"/>
    <w:rsid w:val="003C0722"/>
    <w:rsid w:val="003C17FB"/>
    <w:rsid w:val="003C3D5A"/>
    <w:rsid w:val="003C6440"/>
    <w:rsid w:val="003C6C59"/>
    <w:rsid w:val="003D24B4"/>
    <w:rsid w:val="003D386D"/>
    <w:rsid w:val="003D4A7E"/>
    <w:rsid w:val="003D509E"/>
    <w:rsid w:val="003D6915"/>
    <w:rsid w:val="003D6EF1"/>
    <w:rsid w:val="003E0342"/>
    <w:rsid w:val="003E10EB"/>
    <w:rsid w:val="003E1DD2"/>
    <w:rsid w:val="003E3A8E"/>
    <w:rsid w:val="003E40C2"/>
    <w:rsid w:val="003E595E"/>
    <w:rsid w:val="003E6D70"/>
    <w:rsid w:val="003E6FEB"/>
    <w:rsid w:val="003E770B"/>
    <w:rsid w:val="003E7EC4"/>
    <w:rsid w:val="003F0D05"/>
    <w:rsid w:val="003F1E2F"/>
    <w:rsid w:val="003F1FA4"/>
    <w:rsid w:val="003F2ADA"/>
    <w:rsid w:val="003F4B46"/>
    <w:rsid w:val="003F644E"/>
    <w:rsid w:val="003F6A98"/>
    <w:rsid w:val="003F7C24"/>
    <w:rsid w:val="00402736"/>
    <w:rsid w:val="00402F3A"/>
    <w:rsid w:val="004042E2"/>
    <w:rsid w:val="00412588"/>
    <w:rsid w:val="0041367A"/>
    <w:rsid w:val="00417418"/>
    <w:rsid w:val="00417D82"/>
    <w:rsid w:val="00421043"/>
    <w:rsid w:val="0042149C"/>
    <w:rsid w:val="00421589"/>
    <w:rsid w:val="00422BB1"/>
    <w:rsid w:val="0042301B"/>
    <w:rsid w:val="004239D6"/>
    <w:rsid w:val="00425A3F"/>
    <w:rsid w:val="00427450"/>
    <w:rsid w:val="004325EA"/>
    <w:rsid w:val="00432DF1"/>
    <w:rsid w:val="004335F9"/>
    <w:rsid w:val="00434BC5"/>
    <w:rsid w:val="00437BF9"/>
    <w:rsid w:val="00440645"/>
    <w:rsid w:val="004411F0"/>
    <w:rsid w:val="00441AC1"/>
    <w:rsid w:val="004433DF"/>
    <w:rsid w:val="0044513F"/>
    <w:rsid w:val="00452AB4"/>
    <w:rsid w:val="00452BDD"/>
    <w:rsid w:val="00454474"/>
    <w:rsid w:val="00456B8C"/>
    <w:rsid w:val="00457549"/>
    <w:rsid w:val="00463693"/>
    <w:rsid w:val="00463784"/>
    <w:rsid w:val="00463975"/>
    <w:rsid w:val="0046449B"/>
    <w:rsid w:val="00465E7F"/>
    <w:rsid w:val="0046654C"/>
    <w:rsid w:val="00467BD2"/>
    <w:rsid w:val="004709C1"/>
    <w:rsid w:val="0047113A"/>
    <w:rsid w:val="00472EFC"/>
    <w:rsid w:val="00473933"/>
    <w:rsid w:val="0047473B"/>
    <w:rsid w:val="00474E0A"/>
    <w:rsid w:val="00476040"/>
    <w:rsid w:val="00476DB7"/>
    <w:rsid w:val="00477121"/>
    <w:rsid w:val="0048088D"/>
    <w:rsid w:val="004824DE"/>
    <w:rsid w:val="0048252F"/>
    <w:rsid w:val="004826C4"/>
    <w:rsid w:val="0048595D"/>
    <w:rsid w:val="004860DF"/>
    <w:rsid w:val="00487A6A"/>
    <w:rsid w:val="00490AA2"/>
    <w:rsid w:val="0049257C"/>
    <w:rsid w:val="00496C52"/>
    <w:rsid w:val="004A0F92"/>
    <w:rsid w:val="004A1CAC"/>
    <w:rsid w:val="004A271C"/>
    <w:rsid w:val="004B1AE3"/>
    <w:rsid w:val="004B1F76"/>
    <w:rsid w:val="004B4909"/>
    <w:rsid w:val="004B523D"/>
    <w:rsid w:val="004B5412"/>
    <w:rsid w:val="004B663C"/>
    <w:rsid w:val="004B782D"/>
    <w:rsid w:val="004C0D73"/>
    <w:rsid w:val="004C19EC"/>
    <w:rsid w:val="004C32B4"/>
    <w:rsid w:val="004C434B"/>
    <w:rsid w:val="004C446A"/>
    <w:rsid w:val="004C49E5"/>
    <w:rsid w:val="004C51A4"/>
    <w:rsid w:val="004C5BEF"/>
    <w:rsid w:val="004C64E3"/>
    <w:rsid w:val="004C6C42"/>
    <w:rsid w:val="004D04D6"/>
    <w:rsid w:val="004D0DC8"/>
    <w:rsid w:val="004D2158"/>
    <w:rsid w:val="004D439C"/>
    <w:rsid w:val="004D598F"/>
    <w:rsid w:val="004D5D1C"/>
    <w:rsid w:val="004D661E"/>
    <w:rsid w:val="004D686D"/>
    <w:rsid w:val="004D73BC"/>
    <w:rsid w:val="004E0857"/>
    <w:rsid w:val="004E0BE8"/>
    <w:rsid w:val="004E2617"/>
    <w:rsid w:val="004F067F"/>
    <w:rsid w:val="004F0D4B"/>
    <w:rsid w:val="004F667B"/>
    <w:rsid w:val="004F67B6"/>
    <w:rsid w:val="004F6DB9"/>
    <w:rsid w:val="004F70C1"/>
    <w:rsid w:val="00500C76"/>
    <w:rsid w:val="0050257B"/>
    <w:rsid w:val="005114C8"/>
    <w:rsid w:val="00514187"/>
    <w:rsid w:val="005146D5"/>
    <w:rsid w:val="00516F98"/>
    <w:rsid w:val="00524922"/>
    <w:rsid w:val="00524B85"/>
    <w:rsid w:val="0052772F"/>
    <w:rsid w:val="00530D88"/>
    <w:rsid w:val="00531B59"/>
    <w:rsid w:val="00533D36"/>
    <w:rsid w:val="005348B4"/>
    <w:rsid w:val="00537057"/>
    <w:rsid w:val="00537756"/>
    <w:rsid w:val="00537F39"/>
    <w:rsid w:val="005434C5"/>
    <w:rsid w:val="00546CA9"/>
    <w:rsid w:val="0055259E"/>
    <w:rsid w:val="00555005"/>
    <w:rsid w:val="005577CC"/>
    <w:rsid w:val="00561354"/>
    <w:rsid w:val="00562387"/>
    <w:rsid w:val="005631C2"/>
    <w:rsid w:val="0056675F"/>
    <w:rsid w:val="00570C0D"/>
    <w:rsid w:val="00573B2A"/>
    <w:rsid w:val="00574AD7"/>
    <w:rsid w:val="0057763B"/>
    <w:rsid w:val="00582CB0"/>
    <w:rsid w:val="00583C37"/>
    <w:rsid w:val="00591DD2"/>
    <w:rsid w:val="00593632"/>
    <w:rsid w:val="005A0F82"/>
    <w:rsid w:val="005A12C9"/>
    <w:rsid w:val="005A1790"/>
    <w:rsid w:val="005A1DFF"/>
    <w:rsid w:val="005A39DD"/>
    <w:rsid w:val="005A4BE5"/>
    <w:rsid w:val="005A660A"/>
    <w:rsid w:val="005A7A70"/>
    <w:rsid w:val="005B0FF1"/>
    <w:rsid w:val="005B18A3"/>
    <w:rsid w:val="005B1ADA"/>
    <w:rsid w:val="005B1C9F"/>
    <w:rsid w:val="005B4996"/>
    <w:rsid w:val="005B7956"/>
    <w:rsid w:val="005C00C7"/>
    <w:rsid w:val="005C1246"/>
    <w:rsid w:val="005C2857"/>
    <w:rsid w:val="005C28C5"/>
    <w:rsid w:val="005C3440"/>
    <w:rsid w:val="005C5583"/>
    <w:rsid w:val="005C6B84"/>
    <w:rsid w:val="005C6CD9"/>
    <w:rsid w:val="005C7FBD"/>
    <w:rsid w:val="005D13B2"/>
    <w:rsid w:val="005D3B51"/>
    <w:rsid w:val="005D4369"/>
    <w:rsid w:val="005D4392"/>
    <w:rsid w:val="005D4B24"/>
    <w:rsid w:val="005D4F8C"/>
    <w:rsid w:val="005D5C49"/>
    <w:rsid w:val="005E1413"/>
    <w:rsid w:val="005E62F1"/>
    <w:rsid w:val="005F27B1"/>
    <w:rsid w:val="005F4EA4"/>
    <w:rsid w:val="005F4F06"/>
    <w:rsid w:val="005F52F7"/>
    <w:rsid w:val="005F5EC4"/>
    <w:rsid w:val="005F7443"/>
    <w:rsid w:val="0060227E"/>
    <w:rsid w:val="00603846"/>
    <w:rsid w:val="006054D5"/>
    <w:rsid w:val="00606FA7"/>
    <w:rsid w:val="0061032C"/>
    <w:rsid w:val="00610796"/>
    <w:rsid w:val="00611210"/>
    <w:rsid w:val="00611BD7"/>
    <w:rsid w:val="0061238E"/>
    <w:rsid w:val="006148B4"/>
    <w:rsid w:val="00614C0E"/>
    <w:rsid w:val="00617401"/>
    <w:rsid w:val="00617410"/>
    <w:rsid w:val="0061768E"/>
    <w:rsid w:val="00617D84"/>
    <w:rsid w:val="00620C4C"/>
    <w:rsid w:val="00621787"/>
    <w:rsid w:val="006227CE"/>
    <w:rsid w:val="006249AA"/>
    <w:rsid w:val="00630273"/>
    <w:rsid w:val="00630CE2"/>
    <w:rsid w:val="0063139D"/>
    <w:rsid w:val="006318F0"/>
    <w:rsid w:val="00633315"/>
    <w:rsid w:val="006355B7"/>
    <w:rsid w:val="00635C30"/>
    <w:rsid w:val="00640627"/>
    <w:rsid w:val="00640FF6"/>
    <w:rsid w:val="006413CD"/>
    <w:rsid w:val="006432A0"/>
    <w:rsid w:val="006432FF"/>
    <w:rsid w:val="0064595F"/>
    <w:rsid w:val="00645CB8"/>
    <w:rsid w:val="006475A9"/>
    <w:rsid w:val="00650384"/>
    <w:rsid w:val="00650BEC"/>
    <w:rsid w:val="0065154C"/>
    <w:rsid w:val="0065199E"/>
    <w:rsid w:val="00652C98"/>
    <w:rsid w:val="00656A0A"/>
    <w:rsid w:val="0066627C"/>
    <w:rsid w:val="0067040F"/>
    <w:rsid w:val="00670FEF"/>
    <w:rsid w:val="00671765"/>
    <w:rsid w:val="00671A7E"/>
    <w:rsid w:val="00672A8C"/>
    <w:rsid w:val="00673924"/>
    <w:rsid w:val="00675838"/>
    <w:rsid w:val="00677CDF"/>
    <w:rsid w:val="0068787F"/>
    <w:rsid w:val="00687AA1"/>
    <w:rsid w:val="006912F5"/>
    <w:rsid w:val="00693126"/>
    <w:rsid w:val="00697116"/>
    <w:rsid w:val="006A0256"/>
    <w:rsid w:val="006A0A68"/>
    <w:rsid w:val="006A2376"/>
    <w:rsid w:val="006A2E19"/>
    <w:rsid w:val="006A3527"/>
    <w:rsid w:val="006A3C91"/>
    <w:rsid w:val="006A5D5A"/>
    <w:rsid w:val="006A65F6"/>
    <w:rsid w:val="006A6BF3"/>
    <w:rsid w:val="006B0AD9"/>
    <w:rsid w:val="006B0C34"/>
    <w:rsid w:val="006B41A9"/>
    <w:rsid w:val="006B655D"/>
    <w:rsid w:val="006B6B88"/>
    <w:rsid w:val="006B75EB"/>
    <w:rsid w:val="006B7C28"/>
    <w:rsid w:val="006C7CF3"/>
    <w:rsid w:val="006C7E0F"/>
    <w:rsid w:val="006D0056"/>
    <w:rsid w:val="006D0DB0"/>
    <w:rsid w:val="006D3B89"/>
    <w:rsid w:val="006D42F4"/>
    <w:rsid w:val="006D7E58"/>
    <w:rsid w:val="006E22ED"/>
    <w:rsid w:val="006E26C0"/>
    <w:rsid w:val="006E2CD8"/>
    <w:rsid w:val="006E3D6B"/>
    <w:rsid w:val="006E3FE1"/>
    <w:rsid w:val="006E3FF4"/>
    <w:rsid w:val="006E4CCE"/>
    <w:rsid w:val="006E6293"/>
    <w:rsid w:val="006E6A2F"/>
    <w:rsid w:val="006F0465"/>
    <w:rsid w:val="006F29D9"/>
    <w:rsid w:val="006F619C"/>
    <w:rsid w:val="00707C6D"/>
    <w:rsid w:val="007128A4"/>
    <w:rsid w:val="007166AE"/>
    <w:rsid w:val="00720F52"/>
    <w:rsid w:val="00721121"/>
    <w:rsid w:val="007212A4"/>
    <w:rsid w:val="00721CAA"/>
    <w:rsid w:val="00722662"/>
    <w:rsid w:val="00723663"/>
    <w:rsid w:val="00724E72"/>
    <w:rsid w:val="00725800"/>
    <w:rsid w:val="0072592B"/>
    <w:rsid w:val="0072763B"/>
    <w:rsid w:val="007315FE"/>
    <w:rsid w:val="007338F0"/>
    <w:rsid w:val="0073504A"/>
    <w:rsid w:val="0073670A"/>
    <w:rsid w:val="00736901"/>
    <w:rsid w:val="00737142"/>
    <w:rsid w:val="00741184"/>
    <w:rsid w:val="00744794"/>
    <w:rsid w:val="0074497E"/>
    <w:rsid w:val="00745153"/>
    <w:rsid w:val="00745A7B"/>
    <w:rsid w:val="0074752C"/>
    <w:rsid w:val="00750173"/>
    <w:rsid w:val="007504A7"/>
    <w:rsid w:val="00750C5E"/>
    <w:rsid w:val="007525BE"/>
    <w:rsid w:val="007526F9"/>
    <w:rsid w:val="00753686"/>
    <w:rsid w:val="0075437F"/>
    <w:rsid w:val="007543E2"/>
    <w:rsid w:val="00754925"/>
    <w:rsid w:val="007579AF"/>
    <w:rsid w:val="007607B4"/>
    <w:rsid w:val="00763CC9"/>
    <w:rsid w:val="007667AB"/>
    <w:rsid w:val="0077405C"/>
    <w:rsid w:val="00775B67"/>
    <w:rsid w:val="00780A98"/>
    <w:rsid w:val="0078405F"/>
    <w:rsid w:val="007847A1"/>
    <w:rsid w:val="00784B62"/>
    <w:rsid w:val="007934C8"/>
    <w:rsid w:val="007955AB"/>
    <w:rsid w:val="00796A5D"/>
    <w:rsid w:val="007A07D2"/>
    <w:rsid w:val="007A348A"/>
    <w:rsid w:val="007A3C51"/>
    <w:rsid w:val="007A3E67"/>
    <w:rsid w:val="007A5ADE"/>
    <w:rsid w:val="007B1E20"/>
    <w:rsid w:val="007B6CF8"/>
    <w:rsid w:val="007B709B"/>
    <w:rsid w:val="007B718D"/>
    <w:rsid w:val="007C4D38"/>
    <w:rsid w:val="007C54D0"/>
    <w:rsid w:val="007C792A"/>
    <w:rsid w:val="007D1DE5"/>
    <w:rsid w:val="007D4C7E"/>
    <w:rsid w:val="007D690E"/>
    <w:rsid w:val="007E0B79"/>
    <w:rsid w:val="007E1A3A"/>
    <w:rsid w:val="007E27F5"/>
    <w:rsid w:val="007E3319"/>
    <w:rsid w:val="007E38FB"/>
    <w:rsid w:val="007E6A3D"/>
    <w:rsid w:val="007E7F27"/>
    <w:rsid w:val="007F045A"/>
    <w:rsid w:val="007F0E65"/>
    <w:rsid w:val="007F0F6B"/>
    <w:rsid w:val="007F1C38"/>
    <w:rsid w:val="007F21E7"/>
    <w:rsid w:val="007F33A3"/>
    <w:rsid w:val="007F6BB3"/>
    <w:rsid w:val="007F6C6F"/>
    <w:rsid w:val="008008F6"/>
    <w:rsid w:val="00804290"/>
    <w:rsid w:val="00804477"/>
    <w:rsid w:val="00811806"/>
    <w:rsid w:val="00811E7C"/>
    <w:rsid w:val="008122B0"/>
    <w:rsid w:val="00813544"/>
    <w:rsid w:val="00813E20"/>
    <w:rsid w:val="00815B94"/>
    <w:rsid w:val="0082330A"/>
    <w:rsid w:val="008243F6"/>
    <w:rsid w:val="00825AEC"/>
    <w:rsid w:val="00832D36"/>
    <w:rsid w:val="00834A20"/>
    <w:rsid w:val="00834E38"/>
    <w:rsid w:val="0083670B"/>
    <w:rsid w:val="008373C3"/>
    <w:rsid w:val="00837BB7"/>
    <w:rsid w:val="0084367E"/>
    <w:rsid w:val="00843CEC"/>
    <w:rsid w:val="008467AA"/>
    <w:rsid w:val="00846A41"/>
    <w:rsid w:val="008472E3"/>
    <w:rsid w:val="008477D4"/>
    <w:rsid w:val="00852124"/>
    <w:rsid w:val="00853EAE"/>
    <w:rsid w:val="008550B8"/>
    <w:rsid w:val="00855556"/>
    <w:rsid w:val="008556A3"/>
    <w:rsid w:val="008560DD"/>
    <w:rsid w:val="00857196"/>
    <w:rsid w:val="008572A6"/>
    <w:rsid w:val="008574A9"/>
    <w:rsid w:val="00860069"/>
    <w:rsid w:val="00860D74"/>
    <w:rsid w:val="00863843"/>
    <w:rsid w:val="008653AF"/>
    <w:rsid w:val="0087159F"/>
    <w:rsid w:val="00872DB2"/>
    <w:rsid w:val="008757D8"/>
    <w:rsid w:val="008815A8"/>
    <w:rsid w:val="0088260F"/>
    <w:rsid w:val="00882B5A"/>
    <w:rsid w:val="008831D4"/>
    <w:rsid w:val="00885770"/>
    <w:rsid w:val="0088633B"/>
    <w:rsid w:val="00887118"/>
    <w:rsid w:val="008917A6"/>
    <w:rsid w:val="0089654C"/>
    <w:rsid w:val="008A20A0"/>
    <w:rsid w:val="008A52A3"/>
    <w:rsid w:val="008A5F68"/>
    <w:rsid w:val="008A6671"/>
    <w:rsid w:val="008A75A8"/>
    <w:rsid w:val="008A79AC"/>
    <w:rsid w:val="008B30A9"/>
    <w:rsid w:val="008B348A"/>
    <w:rsid w:val="008B5D8C"/>
    <w:rsid w:val="008B6055"/>
    <w:rsid w:val="008B6855"/>
    <w:rsid w:val="008B7253"/>
    <w:rsid w:val="008C08CD"/>
    <w:rsid w:val="008C17AE"/>
    <w:rsid w:val="008C397A"/>
    <w:rsid w:val="008C45E6"/>
    <w:rsid w:val="008C54FC"/>
    <w:rsid w:val="008C5522"/>
    <w:rsid w:val="008C5767"/>
    <w:rsid w:val="008C6AC4"/>
    <w:rsid w:val="008C7DD9"/>
    <w:rsid w:val="008D1924"/>
    <w:rsid w:val="008D58CF"/>
    <w:rsid w:val="008D5A75"/>
    <w:rsid w:val="008D723B"/>
    <w:rsid w:val="008E338A"/>
    <w:rsid w:val="008E53F9"/>
    <w:rsid w:val="008E7A56"/>
    <w:rsid w:val="008F31E3"/>
    <w:rsid w:val="008F4393"/>
    <w:rsid w:val="008F4C04"/>
    <w:rsid w:val="008F5CDF"/>
    <w:rsid w:val="008F62FD"/>
    <w:rsid w:val="008F68CD"/>
    <w:rsid w:val="00900F93"/>
    <w:rsid w:val="00901AF9"/>
    <w:rsid w:val="00903CBC"/>
    <w:rsid w:val="00904D80"/>
    <w:rsid w:val="00905392"/>
    <w:rsid w:val="009104E9"/>
    <w:rsid w:val="0091103D"/>
    <w:rsid w:val="00911E6B"/>
    <w:rsid w:val="00915E32"/>
    <w:rsid w:val="00915F46"/>
    <w:rsid w:val="0092149D"/>
    <w:rsid w:val="00921BB3"/>
    <w:rsid w:val="00921E17"/>
    <w:rsid w:val="00923A3E"/>
    <w:rsid w:val="00927C6E"/>
    <w:rsid w:val="00934E67"/>
    <w:rsid w:val="009366F1"/>
    <w:rsid w:val="009405C3"/>
    <w:rsid w:val="009405EA"/>
    <w:rsid w:val="009423C8"/>
    <w:rsid w:val="00942807"/>
    <w:rsid w:val="009428A6"/>
    <w:rsid w:val="00945AD0"/>
    <w:rsid w:val="00945DE5"/>
    <w:rsid w:val="00945F7C"/>
    <w:rsid w:val="00950AFE"/>
    <w:rsid w:val="0095145C"/>
    <w:rsid w:val="0095310E"/>
    <w:rsid w:val="0095376B"/>
    <w:rsid w:val="00956535"/>
    <w:rsid w:val="0095693A"/>
    <w:rsid w:val="009576E2"/>
    <w:rsid w:val="00962D0E"/>
    <w:rsid w:val="009632A0"/>
    <w:rsid w:val="00966083"/>
    <w:rsid w:val="009703D9"/>
    <w:rsid w:val="00970B19"/>
    <w:rsid w:val="009711CE"/>
    <w:rsid w:val="00971327"/>
    <w:rsid w:val="0097220D"/>
    <w:rsid w:val="0097289C"/>
    <w:rsid w:val="00976233"/>
    <w:rsid w:val="00977110"/>
    <w:rsid w:val="00984E5F"/>
    <w:rsid w:val="009854E5"/>
    <w:rsid w:val="00985CF9"/>
    <w:rsid w:val="0099126C"/>
    <w:rsid w:val="0099274E"/>
    <w:rsid w:val="00992FFD"/>
    <w:rsid w:val="009940C5"/>
    <w:rsid w:val="0099624D"/>
    <w:rsid w:val="009B1002"/>
    <w:rsid w:val="009B167D"/>
    <w:rsid w:val="009B250B"/>
    <w:rsid w:val="009B7983"/>
    <w:rsid w:val="009C1EB8"/>
    <w:rsid w:val="009C712A"/>
    <w:rsid w:val="009D18B8"/>
    <w:rsid w:val="009D27F2"/>
    <w:rsid w:val="009D3DFF"/>
    <w:rsid w:val="009D55EE"/>
    <w:rsid w:val="009D7492"/>
    <w:rsid w:val="009D7A8F"/>
    <w:rsid w:val="009E3894"/>
    <w:rsid w:val="009E7013"/>
    <w:rsid w:val="009E7833"/>
    <w:rsid w:val="009F28B9"/>
    <w:rsid w:val="009F2B8C"/>
    <w:rsid w:val="009F36B5"/>
    <w:rsid w:val="009F55FC"/>
    <w:rsid w:val="009F689E"/>
    <w:rsid w:val="009F69A2"/>
    <w:rsid w:val="00A00B0B"/>
    <w:rsid w:val="00A01316"/>
    <w:rsid w:val="00A013C5"/>
    <w:rsid w:val="00A02CEF"/>
    <w:rsid w:val="00A0688B"/>
    <w:rsid w:val="00A122EB"/>
    <w:rsid w:val="00A12BE6"/>
    <w:rsid w:val="00A14F5E"/>
    <w:rsid w:val="00A15DC2"/>
    <w:rsid w:val="00A16580"/>
    <w:rsid w:val="00A2170F"/>
    <w:rsid w:val="00A37EFD"/>
    <w:rsid w:val="00A40313"/>
    <w:rsid w:val="00A410DC"/>
    <w:rsid w:val="00A4154E"/>
    <w:rsid w:val="00A5171C"/>
    <w:rsid w:val="00A5360D"/>
    <w:rsid w:val="00A54068"/>
    <w:rsid w:val="00A54954"/>
    <w:rsid w:val="00A56429"/>
    <w:rsid w:val="00A570F5"/>
    <w:rsid w:val="00A60A29"/>
    <w:rsid w:val="00A60DBC"/>
    <w:rsid w:val="00A60EA9"/>
    <w:rsid w:val="00A60F2E"/>
    <w:rsid w:val="00A6117C"/>
    <w:rsid w:val="00A61EC9"/>
    <w:rsid w:val="00A62823"/>
    <w:rsid w:val="00A64736"/>
    <w:rsid w:val="00A65B83"/>
    <w:rsid w:val="00A66C70"/>
    <w:rsid w:val="00A6767A"/>
    <w:rsid w:val="00A736B9"/>
    <w:rsid w:val="00A741C6"/>
    <w:rsid w:val="00A7515C"/>
    <w:rsid w:val="00A75C81"/>
    <w:rsid w:val="00A77281"/>
    <w:rsid w:val="00A80109"/>
    <w:rsid w:val="00A8068A"/>
    <w:rsid w:val="00A83448"/>
    <w:rsid w:val="00A84686"/>
    <w:rsid w:val="00A87B08"/>
    <w:rsid w:val="00A91479"/>
    <w:rsid w:val="00A93C4B"/>
    <w:rsid w:val="00A93D33"/>
    <w:rsid w:val="00A95DEB"/>
    <w:rsid w:val="00A96FC5"/>
    <w:rsid w:val="00A973E0"/>
    <w:rsid w:val="00A97A71"/>
    <w:rsid w:val="00AA0089"/>
    <w:rsid w:val="00AA3D29"/>
    <w:rsid w:val="00AA56B4"/>
    <w:rsid w:val="00AA7478"/>
    <w:rsid w:val="00AB50C5"/>
    <w:rsid w:val="00AB5CD5"/>
    <w:rsid w:val="00AB5FC4"/>
    <w:rsid w:val="00AB65AA"/>
    <w:rsid w:val="00AB662D"/>
    <w:rsid w:val="00AB7003"/>
    <w:rsid w:val="00AB7ABB"/>
    <w:rsid w:val="00AC2064"/>
    <w:rsid w:val="00AC2521"/>
    <w:rsid w:val="00AC3E13"/>
    <w:rsid w:val="00AC659F"/>
    <w:rsid w:val="00AC7AF6"/>
    <w:rsid w:val="00AD11C3"/>
    <w:rsid w:val="00AD13E3"/>
    <w:rsid w:val="00AD18C8"/>
    <w:rsid w:val="00AD2944"/>
    <w:rsid w:val="00AD4CFA"/>
    <w:rsid w:val="00AD5731"/>
    <w:rsid w:val="00AD5C59"/>
    <w:rsid w:val="00AD6B72"/>
    <w:rsid w:val="00AD7C7C"/>
    <w:rsid w:val="00AE0A4F"/>
    <w:rsid w:val="00AE0F75"/>
    <w:rsid w:val="00AE4B56"/>
    <w:rsid w:val="00AE5B4B"/>
    <w:rsid w:val="00AE6438"/>
    <w:rsid w:val="00AE6AA8"/>
    <w:rsid w:val="00AE7BB5"/>
    <w:rsid w:val="00AF1226"/>
    <w:rsid w:val="00AF1542"/>
    <w:rsid w:val="00AF2718"/>
    <w:rsid w:val="00AF3067"/>
    <w:rsid w:val="00AF3D61"/>
    <w:rsid w:val="00AF4212"/>
    <w:rsid w:val="00AF5C72"/>
    <w:rsid w:val="00AF6C5C"/>
    <w:rsid w:val="00AF7107"/>
    <w:rsid w:val="00B0110B"/>
    <w:rsid w:val="00B03AB2"/>
    <w:rsid w:val="00B04B01"/>
    <w:rsid w:val="00B0548B"/>
    <w:rsid w:val="00B06D81"/>
    <w:rsid w:val="00B06E06"/>
    <w:rsid w:val="00B11F39"/>
    <w:rsid w:val="00B13426"/>
    <w:rsid w:val="00B15DC4"/>
    <w:rsid w:val="00B169F1"/>
    <w:rsid w:val="00B17052"/>
    <w:rsid w:val="00B17221"/>
    <w:rsid w:val="00B17380"/>
    <w:rsid w:val="00B20D9C"/>
    <w:rsid w:val="00B2141E"/>
    <w:rsid w:val="00B21702"/>
    <w:rsid w:val="00B21712"/>
    <w:rsid w:val="00B21D4B"/>
    <w:rsid w:val="00B22D3F"/>
    <w:rsid w:val="00B24693"/>
    <w:rsid w:val="00B2633C"/>
    <w:rsid w:val="00B266D5"/>
    <w:rsid w:val="00B26882"/>
    <w:rsid w:val="00B26BD3"/>
    <w:rsid w:val="00B27AF9"/>
    <w:rsid w:val="00B317E5"/>
    <w:rsid w:val="00B330B4"/>
    <w:rsid w:val="00B40063"/>
    <w:rsid w:val="00B4086E"/>
    <w:rsid w:val="00B40919"/>
    <w:rsid w:val="00B44C60"/>
    <w:rsid w:val="00B45463"/>
    <w:rsid w:val="00B47D42"/>
    <w:rsid w:val="00B5052A"/>
    <w:rsid w:val="00B51386"/>
    <w:rsid w:val="00B513F7"/>
    <w:rsid w:val="00B53326"/>
    <w:rsid w:val="00B55523"/>
    <w:rsid w:val="00B56A99"/>
    <w:rsid w:val="00B56B64"/>
    <w:rsid w:val="00B61484"/>
    <w:rsid w:val="00B61B7C"/>
    <w:rsid w:val="00B632CF"/>
    <w:rsid w:val="00B66BBE"/>
    <w:rsid w:val="00B7010A"/>
    <w:rsid w:val="00B711DC"/>
    <w:rsid w:val="00B73061"/>
    <w:rsid w:val="00B733D6"/>
    <w:rsid w:val="00B76302"/>
    <w:rsid w:val="00B764B0"/>
    <w:rsid w:val="00B8407E"/>
    <w:rsid w:val="00B8410C"/>
    <w:rsid w:val="00B84EC1"/>
    <w:rsid w:val="00B8798B"/>
    <w:rsid w:val="00B90BAA"/>
    <w:rsid w:val="00B91453"/>
    <w:rsid w:val="00B92AA3"/>
    <w:rsid w:val="00B92EC0"/>
    <w:rsid w:val="00B95A29"/>
    <w:rsid w:val="00B95BEB"/>
    <w:rsid w:val="00B961D0"/>
    <w:rsid w:val="00BA04AF"/>
    <w:rsid w:val="00BA3543"/>
    <w:rsid w:val="00BA6100"/>
    <w:rsid w:val="00BA7BBF"/>
    <w:rsid w:val="00BB0495"/>
    <w:rsid w:val="00BB3476"/>
    <w:rsid w:val="00BB6377"/>
    <w:rsid w:val="00BC1DC2"/>
    <w:rsid w:val="00BC2B8E"/>
    <w:rsid w:val="00BC2BBE"/>
    <w:rsid w:val="00BC403B"/>
    <w:rsid w:val="00BC4095"/>
    <w:rsid w:val="00BC50D7"/>
    <w:rsid w:val="00BD06E3"/>
    <w:rsid w:val="00BD08E2"/>
    <w:rsid w:val="00BD0EDD"/>
    <w:rsid w:val="00BD2677"/>
    <w:rsid w:val="00BD3152"/>
    <w:rsid w:val="00BD3980"/>
    <w:rsid w:val="00BD3DA6"/>
    <w:rsid w:val="00BD46AA"/>
    <w:rsid w:val="00BD4F08"/>
    <w:rsid w:val="00BD6C4F"/>
    <w:rsid w:val="00BD799B"/>
    <w:rsid w:val="00BE03B2"/>
    <w:rsid w:val="00BE0DA6"/>
    <w:rsid w:val="00BE3C7B"/>
    <w:rsid w:val="00BE667B"/>
    <w:rsid w:val="00BE7783"/>
    <w:rsid w:val="00BF04A1"/>
    <w:rsid w:val="00BF0DB3"/>
    <w:rsid w:val="00BF3EF1"/>
    <w:rsid w:val="00C01DFB"/>
    <w:rsid w:val="00C02673"/>
    <w:rsid w:val="00C05F2C"/>
    <w:rsid w:val="00C06398"/>
    <w:rsid w:val="00C06FB8"/>
    <w:rsid w:val="00C10E8C"/>
    <w:rsid w:val="00C132BB"/>
    <w:rsid w:val="00C13FEC"/>
    <w:rsid w:val="00C16A4A"/>
    <w:rsid w:val="00C20F20"/>
    <w:rsid w:val="00C24F2E"/>
    <w:rsid w:val="00C251DD"/>
    <w:rsid w:val="00C25F98"/>
    <w:rsid w:val="00C26611"/>
    <w:rsid w:val="00C27656"/>
    <w:rsid w:val="00C33136"/>
    <w:rsid w:val="00C37125"/>
    <w:rsid w:val="00C405A2"/>
    <w:rsid w:val="00C40A68"/>
    <w:rsid w:val="00C41552"/>
    <w:rsid w:val="00C42060"/>
    <w:rsid w:val="00C4374B"/>
    <w:rsid w:val="00C44938"/>
    <w:rsid w:val="00C45375"/>
    <w:rsid w:val="00C46B08"/>
    <w:rsid w:val="00C4714C"/>
    <w:rsid w:val="00C5195D"/>
    <w:rsid w:val="00C51B16"/>
    <w:rsid w:val="00C523B5"/>
    <w:rsid w:val="00C52426"/>
    <w:rsid w:val="00C54849"/>
    <w:rsid w:val="00C5655C"/>
    <w:rsid w:val="00C56F89"/>
    <w:rsid w:val="00C60C82"/>
    <w:rsid w:val="00C61D62"/>
    <w:rsid w:val="00C66C6E"/>
    <w:rsid w:val="00C77BA9"/>
    <w:rsid w:val="00C77C83"/>
    <w:rsid w:val="00C809AC"/>
    <w:rsid w:val="00C817B1"/>
    <w:rsid w:val="00C83BA9"/>
    <w:rsid w:val="00C83F93"/>
    <w:rsid w:val="00C84B4C"/>
    <w:rsid w:val="00C85098"/>
    <w:rsid w:val="00C85B54"/>
    <w:rsid w:val="00C87643"/>
    <w:rsid w:val="00C8799B"/>
    <w:rsid w:val="00C87FDA"/>
    <w:rsid w:val="00C91FAF"/>
    <w:rsid w:val="00C95206"/>
    <w:rsid w:val="00CA0644"/>
    <w:rsid w:val="00CA064F"/>
    <w:rsid w:val="00CA1D5A"/>
    <w:rsid w:val="00CA4853"/>
    <w:rsid w:val="00CA6472"/>
    <w:rsid w:val="00CA6B58"/>
    <w:rsid w:val="00CA701D"/>
    <w:rsid w:val="00CB2B56"/>
    <w:rsid w:val="00CB3BBC"/>
    <w:rsid w:val="00CC0B55"/>
    <w:rsid w:val="00CC1405"/>
    <w:rsid w:val="00CC755C"/>
    <w:rsid w:val="00CC7594"/>
    <w:rsid w:val="00CD0670"/>
    <w:rsid w:val="00CD09F4"/>
    <w:rsid w:val="00CD2F08"/>
    <w:rsid w:val="00CD2F60"/>
    <w:rsid w:val="00CE2881"/>
    <w:rsid w:val="00CE2CE1"/>
    <w:rsid w:val="00CE3917"/>
    <w:rsid w:val="00CE6870"/>
    <w:rsid w:val="00CF0027"/>
    <w:rsid w:val="00CF03A5"/>
    <w:rsid w:val="00CF350F"/>
    <w:rsid w:val="00CF53F2"/>
    <w:rsid w:val="00CF7325"/>
    <w:rsid w:val="00CF7741"/>
    <w:rsid w:val="00CF7937"/>
    <w:rsid w:val="00D004E8"/>
    <w:rsid w:val="00D0136F"/>
    <w:rsid w:val="00D0151D"/>
    <w:rsid w:val="00D01BAB"/>
    <w:rsid w:val="00D01DFF"/>
    <w:rsid w:val="00D020A0"/>
    <w:rsid w:val="00D044C2"/>
    <w:rsid w:val="00D04FE2"/>
    <w:rsid w:val="00D05EF2"/>
    <w:rsid w:val="00D05F26"/>
    <w:rsid w:val="00D061F7"/>
    <w:rsid w:val="00D11BAA"/>
    <w:rsid w:val="00D177C4"/>
    <w:rsid w:val="00D1783A"/>
    <w:rsid w:val="00D209CC"/>
    <w:rsid w:val="00D230D1"/>
    <w:rsid w:val="00D24278"/>
    <w:rsid w:val="00D24B07"/>
    <w:rsid w:val="00D25572"/>
    <w:rsid w:val="00D271C7"/>
    <w:rsid w:val="00D335A8"/>
    <w:rsid w:val="00D339E3"/>
    <w:rsid w:val="00D33F8D"/>
    <w:rsid w:val="00D34AF0"/>
    <w:rsid w:val="00D36E31"/>
    <w:rsid w:val="00D41F80"/>
    <w:rsid w:val="00D42253"/>
    <w:rsid w:val="00D47214"/>
    <w:rsid w:val="00D5018C"/>
    <w:rsid w:val="00D50B07"/>
    <w:rsid w:val="00D51F2C"/>
    <w:rsid w:val="00D53E01"/>
    <w:rsid w:val="00D54F4C"/>
    <w:rsid w:val="00D564DA"/>
    <w:rsid w:val="00D600EB"/>
    <w:rsid w:val="00D6167E"/>
    <w:rsid w:val="00D6186A"/>
    <w:rsid w:val="00D67A5D"/>
    <w:rsid w:val="00D70713"/>
    <w:rsid w:val="00D70FFB"/>
    <w:rsid w:val="00D7191B"/>
    <w:rsid w:val="00D7246C"/>
    <w:rsid w:val="00D75515"/>
    <w:rsid w:val="00D76A21"/>
    <w:rsid w:val="00D76C92"/>
    <w:rsid w:val="00D77583"/>
    <w:rsid w:val="00D819E8"/>
    <w:rsid w:val="00D825B3"/>
    <w:rsid w:val="00D833A5"/>
    <w:rsid w:val="00D844D6"/>
    <w:rsid w:val="00D8508A"/>
    <w:rsid w:val="00D851DB"/>
    <w:rsid w:val="00D914C4"/>
    <w:rsid w:val="00D9435B"/>
    <w:rsid w:val="00D946F6"/>
    <w:rsid w:val="00D97BC6"/>
    <w:rsid w:val="00DA083A"/>
    <w:rsid w:val="00DA54FF"/>
    <w:rsid w:val="00DA74DF"/>
    <w:rsid w:val="00DA786C"/>
    <w:rsid w:val="00DB37E6"/>
    <w:rsid w:val="00DB51DF"/>
    <w:rsid w:val="00DB533A"/>
    <w:rsid w:val="00DB6F57"/>
    <w:rsid w:val="00DB7E34"/>
    <w:rsid w:val="00DC44FF"/>
    <w:rsid w:val="00DC4A8C"/>
    <w:rsid w:val="00DC75DD"/>
    <w:rsid w:val="00DD4DAD"/>
    <w:rsid w:val="00DD5126"/>
    <w:rsid w:val="00DD5B35"/>
    <w:rsid w:val="00DD5BC6"/>
    <w:rsid w:val="00DD670E"/>
    <w:rsid w:val="00DE0652"/>
    <w:rsid w:val="00DE28FF"/>
    <w:rsid w:val="00DE2C87"/>
    <w:rsid w:val="00DE69AB"/>
    <w:rsid w:val="00DF0F7A"/>
    <w:rsid w:val="00DF1561"/>
    <w:rsid w:val="00DF21C4"/>
    <w:rsid w:val="00DF4679"/>
    <w:rsid w:val="00DF534D"/>
    <w:rsid w:val="00DF76C0"/>
    <w:rsid w:val="00E00920"/>
    <w:rsid w:val="00E01987"/>
    <w:rsid w:val="00E057B4"/>
    <w:rsid w:val="00E05A66"/>
    <w:rsid w:val="00E076B7"/>
    <w:rsid w:val="00E07B15"/>
    <w:rsid w:val="00E136B4"/>
    <w:rsid w:val="00E21D7B"/>
    <w:rsid w:val="00E21E81"/>
    <w:rsid w:val="00E23045"/>
    <w:rsid w:val="00E23C67"/>
    <w:rsid w:val="00E25128"/>
    <w:rsid w:val="00E30845"/>
    <w:rsid w:val="00E30C50"/>
    <w:rsid w:val="00E31F37"/>
    <w:rsid w:val="00E32FB9"/>
    <w:rsid w:val="00E34951"/>
    <w:rsid w:val="00E34C4D"/>
    <w:rsid w:val="00E35FC2"/>
    <w:rsid w:val="00E37018"/>
    <w:rsid w:val="00E37B00"/>
    <w:rsid w:val="00E403DC"/>
    <w:rsid w:val="00E42CCD"/>
    <w:rsid w:val="00E4301C"/>
    <w:rsid w:val="00E434AE"/>
    <w:rsid w:val="00E45F7A"/>
    <w:rsid w:val="00E46A89"/>
    <w:rsid w:val="00E5026D"/>
    <w:rsid w:val="00E50CE6"/>
    <w:rsid w:val="00E50F54"/>
    <w:rsid w:val="00E57DC8"/>
    <w:rsid w:val="00E60060"/>
    <w:rsid w:val="00E62DC8"/>
    <w:rsid w:val="00E64E5D"/>
    <w:rsid w:val="00E66DA1"/>
    <w:rsid w:val="00E772D1"/>
    <w:rsid w:val="00E80BA8"/>
    <w:rsid w:val="00E813BC"/>
    <w:rsid w:val="00E901E3"/>
    <w:rsid w:val="00E9020F"/>
    <w:rsid w:val="00E9061E"/>
    <w:rsid w:val="00E9763A"/>
    <w:rsid w:val="00E97E1C"/>
    <w:rsid w:val="00EA1C93"/>
    <w:rsid w:val="00EA6C76"/>
    <w:rsid w:val="00EA6D9E"/>
    <w:rsid w:val="00EB1EE1"/>
    <w:rsid w:val="00EB2D43"/>
    <w:rsid w:val="00EB42EF"/>
    <w:rsid w:val="00EB477D"/>
    <w:rsid w:val="00EB7CDB"/>
    <w:rsid w:val="00EC2E73"/>
    <w:rsid w:val="00EC4579"/>
    <w:rsid w:val="00EC469E"/>
    <w:rsid w:val="00EC5FF2"/>
    <w:rsid w:val="00EC6CB7"/>
    <w:rsid w:val="00ED1883"/>
    <w:rsid w:val="00ED4350"/>
    <w:rsid w:val="00ED4F03"/>
    <w:rsid w:val="00EE09EF"/>
    <w:rsid w:val="00EE201F"/>
    <w:rsid w:val="00EE3ACB"/>
    <w:rsid w:val="00EE42F1"/>
    <w:rsid w:val="00EF14C3"/>
    <w:rsid w:val="00EF22B4"/>
    <w:rsid w:val="00EF2327"/>
    <w:rsid w:val="00EF6574"/>
    <w:rsid w:val="00EF7C37"/>
    <w:rsid w:val="00F0137E"/>
    <w:rsid w:val="00F01AF8"/>
    <w:rsid w:val="00F1273E"/>
    <w:rsid w:val="00F12D7B"/>
    <w:rsid w:val="00F13B89"/>
    <w:rsid w:val="00F14EFB"/>
    <w:rsid w:val="00F14F85"/>
    <w:rsid w:val="00F16AAF"/>
    <w:rsid w:val="00F2007E"/>
    <w:rsid w:val="00F2336D"/>
    <w:rsid w:val="00F23487"/>
    <w:rsid w:val="00F23916"/>
    <w:rsid w:val="00F23DA3"/>
    <w:rsid w:val="00F26000"/>
    <w:rsid w:val="00F27C7D"/>
    <w:rsid w:val="00F30BB3"/>
    <w:rsid w:val="00F316E9"/>
    <w:rsid w:val="00F32129"/>
    <w:rsid w:val="00F33543"/>
    <w:rsid w:val="00F33FD6"/>
    <w:rsid w:val="00F34924"/>
    <w:rsid w:val="00F36159"/>
    <w:rsid w:val="00F3723D"/>
    <w:rsid w:val="00F37401"/>
    <w:rsid w:val="00F375F3"/>
    <w:rsid w:val="00F37E1A"/>
    <w:rsid w:val="00F4038B"/>
    <w:rsid w:val="00F47819"/>
    <w:rsid w:val="00F47C11"/>
    <w:rsid w:val="00F52D34"/>
    <w:rsid w:val="00F53A80"/>
    <w:rsid w:val="00F5405E"/>
    <w:rsid w:val="00F56308"/>
    <w:rsid w:val="00F56D0F"/>
    <w:rsid w:val="00F56F10"/>
    <w:rsid w:val="00F6158B"/>
    <w:rsid w:val="00F62C96"/>
    <w:rsid w:val="00F67228"/>
    <w:rsid w:val="00F703DB"/>
    <w:rsid w:val="00F728A3"/>
    <w:rsid w:val="00F72C7A"/>
    <w:rsid w:val="00F73804"/>
    <w:rsid w:val="00F74462"/>
    <w:rsid w:val="00F751EB"/>
    <w:rsid w:val="00F81206"/>
    <w:rsid w:val="00F8194B"/>
    <w:rsid w:val="00F8397C"/>
    <w:rsid w:val="00F84D35"/>
    <w:rsid w:val="00F85769"/>
    <w:rsid w:val="00F86913"/>
    <w:rsid w:val="00F869BD"/>
    <w:rsid w:val="00F915CA"/>
    <w:rsid w:val="00F93032"/>
    <w:rsid w:val="00F94173"/>
    <w:rsid w:val="00FA05A9"/>
    <w:rsid w:val="00FA12E9"/>
    <w:rsid w:val="00FA1FED"/>
    <w:rsid w:val="00FA3403"/>
    <w:rsid w:val="00FA38B7"/>
    <w:rsid w:val="00FA68C6"/>
    <w:rsid w:val="00FA6903"/>
    <w:rsid w:val="00FA6BDA"/>
    <w:rsid w:val="00FA737A"/>
    <w:rsid w:val="00FA7594"/>
    <w:rsid w:val="00FB3916"/>
    <w:rsid w:val="00FB475C"/>
    <w:rsid w:val="00FB6440"/>
    <w:rsid w:val="00FC00A5"/>
    <w:rsid w:val="00FC13C7"/>
    <w:rsid w:val="00FC2A95"/>
    <w:rsid w:val="00FC3171"/>
    <w:rsid w:val="00FC52F2"/>
    <w:rsid w:val="00FC6598"/>
    <w:rsid w:val="00FC70FA"/>
    <w:rsid w:val="00FD10DE"/>
    <w:rsid w:val="00FD33D1"/>
    <w:rsid w:val="00FD3765"/>
    <w:rsid w:val="00FD3AB3"/>
    <w:rsid w:val="00FD6FDD"/>
    <w:rsid w:val="00FD76A2"/>
    <w:rsid w:val="00FD76AC"/>
    <w:rsid w:val="00FD788D"/>
    <w:rsid w:val="00FE0DC2"/>
    <w:rsid w:val="00FE19FA"/>
    <w:rsid w:val="00FE2CA1"/>
    <w:rsid w:val="00FE690E"/>
    <w:rsid w:val="00FE741F"/>
    <w:rsid w:val="00FF2411"/>
    <w:rsid w:val="00FF344E"/>
    <w:rsid w:val="00FF46DA"/>
    <w:rsid w:val="00FF5529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CA"/>
  </w:style>
  <w:style w:type="paragraph" w:styleId="Heading1">
    <w:name w:val="heading 1"/>
    <w:basedOn w:val="Normal"/>
    <w:next w:val="Normal"/>
    <w:link w:val="Heading1Char"/>
    <w:qFormat/>
    <w:rsid w:val="00300AF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Normal"/>
    <w:link w:val="Heading2Char"/>
    <w:qFormat/>
    <w:rsid w:val="00300AF0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FA3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53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249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B18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E0A4F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E0A4F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144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E0A4F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0AF0"/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2C68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80B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2C680B"/>
    <w:rPr>
      <w:rFonts w:ascii="Calibri" w:hAnsi="Calibri" w:hint="default"/>
      <w:color w:val="auto"/>
    </w:rPr>
  </w:style>
  <w:style w:type="paragraph" w:styleId="Date">
    <w:name w:val="Date"/>
    <w:basedOn w:val="Normal"/>
    <w:link w:val="DateChar"/>
    <w:uiPriority w:val="99"/>
    <w:semiHidden/>
    <w:unhideWhenUsed/>
    <w:rsid w:val="002C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C680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68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1A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A340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AF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oSpacing">
    <w:name w:val="No Spacing"/>
    <w:link w:val="NoSpacingChar"/>
    <w:uiPriority w:val="1"/>
    <w:qFormat/>
    <w:rsid w:val="00B51386"/>
    <w:pPr>
      <w:spacing w:after="0" w:line="240" w:lineRule="auto"/>
    </w:pPr>
  </w:style>
  <w:style w:type="paragraph" w:customStyle="1" w:styleId="tx">
    <w:name w:val="tx"/>
    <w:basedOn w:val="Normal"/>
    <w:rsid w:val="00611B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1646C"/>
  </w:style>
  <w:style w:type="paragraph" w:styleId="BalloonText">
    <w:name w:val="Balloon Text"/>
    <w:basedOn w:val="Normal"/>
    <w:link w:val="BalloonTextChar"/>
    <w:semiHidden/>
    <w:unhideWhenUsed/>
    <w:rsid w:val="0011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6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46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64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646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1646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1164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164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164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164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164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1646C"/>
    <w:pPr>
      <w:spacing w:after="100"/>
      <w:ind w:left="1760"/>
    </w:pPr>
  </w:style>
  <w:style w:type="paragraph" w:styleId="Header">
    <w:name w:val="header"/>
    <w:basedOn w:val="Normal"/>
    <w:link w:val="HeaderChar"/>
    <w:unhideWhenUsed/>
    <w:rsid w:val="001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C2"/>
  </w:style>
  <w:style w:type="paragraph" w:styleId="Footer">
    <w:name w:val="footer"/>
    <w:basedOn w:val="Normal"/>
    <w:link w:val="FooterChar"/>
    <w:unhideWhenUsed/>
    <w:rsid w:val="001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C2"/>
  </w:style>
  <w:style w:type="character" w:styleId="CommentReference">
    <w:name w:val="annotation reference"/>
    <w:basedOn w:val="DefaultParagraphFont"/>
    <w:semiHidden/>
    <w:unhideWhenUsed/>
    <w:rsid w:val="008C6A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AC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ogramCode">
    <w:name w:val="ProgramCode"/>
    <w:basedOn w:val="Normal"/>
    <w:rsid w:val="00F53A8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Revision">
    <w:name w:val="Revision"/>
    <w:hidden/>
    <w:uiPriority w:val="99"/>
    <w:semiHidden/>
    <w:rsid w:val="00F74462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3A2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14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A2148"/>
    <w:rPr>
      <w:vertAlign w:val="superscript"/>
    </w:rPr>
  </w:style>
  <w:style w:type="table" w:styleId="TableGrid">
    <w:name w:val="Table Grid"/>
    <w:basedOn w:val="TableNormal"/>
    <w:rsid w:val="0005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411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249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45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B18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nhideWhenUsed/>
    <w:rsid w:val="00AE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A4F"/>
  </w:style>
  <w:style w:type="character" w:customStyle="1" w:styleId="Heading7Char">
    <w:name w:val="Heading 7 Char"/>
    <w:basedOn w:val="DefaultParagraphFont"/>
    <w:link w:val="Heading7"/>
    <w:rsid w:val="00AE0A4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E0A4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E0A4F"/>
    <w:rPr>
      <w:rFonts w:ascii="Arial" w:eastAsia="Times New Roman" w:hAnsi="Arial" w:cs="Times New Roman"/>
      <w:i/>
      <w:sz w:val="18"/>
      <w:szCs w:val="20"/>
    </w:rPr>
  </w:style>
  <w:style w:type="paragraph" w:customStyle="1" w:styleId="BlockLine">
    <w:name w:val="Block Line"/>
    <w:basedOn w:val="Normal"/>
    <w:next w:val="Normal"/>
    <w:rsid w:val="00AE0A4F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GE Inspira" w:eastAsia="Times New Roman" w:hAnsi="GE Inspira" w:cs="Times New Roman"/>
      <w:color w:val="000000"/>
      <w:szCs w:val="20"/>
    </w:rPr>
  </w:style>
  <w:style w:type="paragraph" w:styleId="BlockText">
    <w:name w:val="Block Text"/>
    <w:basedOn w:val="Normal"/>
    <w:rsid w:val="00AE0A4F"/>
    <w:pPr>
      <w:spacing w:before="20" w:after="120" w:line="240" w:lineRule="auto"/>
    </w:pPr>
    <w:rPr>
      <w:rFonts w:ascii="GE Inspira" w:eastAsia="Times New Roman" w:hAnsi="GE Inspira" w:cs="Times New Roman"/>
      <w:color w:val="000000"/>
      <w:szCs w:val="24"/>
    </w:rPr>
  </w:style>
  <w:style w:type="paragraph" w:customStyle="1" w:styleId="EmbeddedText">
    <w:name w:val="Embedded Text"/>
    <w:basedOn w:val="Normal"/>
    <w:rsid w:val="00AE0A4F"/>
    <w:pPr>
      <w:spacing w:before="40" w:after="80" w:line="240" w:lineRule="auto"/>
    </w:pPr>
    <w:rPr>
      <w:rFonts w:ascii="GE Inspira" w:eastAsia="Times New Roman" w:hAnsi="GE Inspira" w:cs="Times New Roman"/>
      <w:color w:val="000000"/>
      <w:sz w:val="20"/>
      <w:szCs w:val="20"/>
    </w:rPr>
  </w:style>
  <w:style w:type="paragraph" w:customStyle="1" w:styleId="BulletText1">
    <w:name w:val="Bullet Text 1"/>
    <w:next w:val="BodyText"/>
    <w:rsid w:val="00AE0A4F"/>
    <w:pPr>
      <w:numPr>
        <w:numId w:val="25"/>
      </w:numPr>
      <w:spacing w:before="40" w:after="80" w:line="240" w:lineRule="auto"/>
      <w:ind w:left="1440"/>
    </w:pPr>
    <w:rPr>
      <w:rFonts w:ascii="GE Inspira" w:eastAsia="Times New Roman" w:hAnsi="GE Inspira" w:cs="Times New Roman"/>
      <w:szCs w:val="20"/>
    </w:rPr>
  </w:style>
  <w:style w:type="paragraph" w:customStyle="1" w:styleId="BulletText2">
    <w:name w:val="Bullet Text 2"/>
    <w:next w:val="BodyText"/>
    <w:rsid w:val="00AE0A4F"/>
    <w:pPr>
      <w:numPr>
        <w:numId w:val="24"/>
      </w:numPr>
      <w:tabs>
        <w:tab w:val="left" w:pos="360"/>
      </w:tabs>
      <w:spacing w:before="40" w:after="40" w:line="240" w:lineRule="auto"/>
    </w:pPr>
    <w:rPr>
      <w:rFonts w:ascii="GE Inspira" w:eastAsia="Times New Roman" w:hAnsi="GE Inspira" w:cs="Times New Roman"/>
      <w:szCs w:val="20"/>
    </w:rPr>
  </w:style>
  <w:style w:type="paragraph" w:customStyle="1" w:styleId="BulletText3">
    <w:name w:val="Bullet Text 3"/>
    <w:basedOn w:val="Normal"/>
    <w:rsid w:val="00AE0A4F"/>
    <w:pPr>
      <w:tabs>
        <w:tab w:val="left" w:pos="0"/>
      </w:tabs>
      <w:spacing w:after="0" w:line="240" w:lineRule="auto"/>
      <w:ind w:left="533" w:hanging="173"/>
    </w:pPr>
    <w:rPr>
      <w:rFonts w:ascii="GE Inspira" w:eastAsia="Times New Roman" w:hAnsi="GE Inspira" w:cs="Times New Roman"/>
      <w:sz w:val="24"/>
      <w:szCs w:val="24"/>
    </w:rPr>
  </w:style>
  <w:style w:type="paragraph" w:customStyle="1" w:styleId="TableHeaderText">
    <w:name w:val="Table Header Text"/>
    <w:basedOn w:val="Normal"/>
    <w:rsid w:val="00AE0A4F"/>
    <w:pPr>
      <w:spacing w:before="20" w:after="20" w:line="240" w:lineRule="auto"/>
      <w:jc w:val="center"/>
    </w:pPr>
    <w:rPr>
      <w:rFonts w:ascii="GE Inspira" w:eastAsia="Times New Roman" w:hAnsi="GE Inspira" w:cs="Times New Roman"/>
      <w:b/>
      <w:szCs w:val="24"/>
    </w:rPr>
  </w:style>
  <w:style w:type="paragraph" w:customStyle="1" w:styleId="TableText">
    <w:name w:val="Table Text"/>
    <w:basedOn w:val="Normal"/>
    <w:rsid w:val="00AE0A4F"/>
    <w:pPr>
      <w:spacing w:before="40" w:after="80" w:line="240" w:lineRule="auto"/>
    </w:pPr>
    <w:rPr>
      <w:rFonts w:ascii="GE Inspira" w:eastAsia="Times New Roman" w:hAnsi="GE Inspira" w:cs="Times New Roman"/>
      <w:szCs w:val="24"/>
    </w:rPr>
  </w:style>
  <w:style w:type="paragraph" w:customStyle="1" w:styleId="DocumentTitle">
    <w:name w:val="Document Title"/>
    <w:rsid w:val="00AE0A4F"/>
    <w:pPr>
      <w:spacing w:after="0" w:line="240" w:lineRule="auto"/>
      <w:jc w:val="center"/>
    </w:pPr>
    <w:rPr>
      <w:rFonts w:ascii="GE Inspira" w:eastAsia="Times New Roman" w:hAnsi="GE Inspira" w:cs="Times New Roman"/>
      <w:b/>
      <w:sz w:val="36"/>
      <w:szCs w:val="20"/>
    </w:rPr>
  </w:style>
  <w:style w:type="paragraph" w:customStyle="1" w:styleId="ContinuedBlockLabel">
    <w:name w:val="Continued Block Label"/>
    <w:basedOn w:val="Normal"/>
    <w:next w:val="Normal"/>
    <w:rsid w:val="00AE0A4F"/>
    <w:pPr>
      <w:spacing w:after="240" w:line="240" w:lineRule="auto"/>
    </w:pPr>
    <w:rPr>
      <w:rFonts w:ascii="GE Inspira" w:eastAsia="Times New Roman" w:hAnsi="GE Inspira" w:cs="Times New Roman"/>
      <w:b/>
      <w:color w:val="000000"/>
      <w:szCs w:val="20"/>
    </w:rPr>
  </w:style>
  <w:style w:type="character" w:styleId="PageNumber">
    <w:name w:val="page number"/>
    <w:basedOn w:val="DefaultParagraphFont"/>
    <w:rsid w:val="00AE0A4F"/>
  </w:style>
  <w:style w:type="paragraph" w:customStyle="1" w:styleId="tabletext0">
    <w:name w:val="table text"/>
    <w:basedOn w:val="Normal"/>
    <w:rsid w:val="00AE0A4F"/>
    <w:pPr>
      <w:keepNext/>
      <w:spacing w:before="60" w:after="60" w:line="240" w:lineRule="auto"/>
    </w:pPr>
    <w:rPr>
      <w:rFonts w:ascii="GE Inspira" w:eastAsia="Times New Roman" w:hAnsi="GE Inspira" w:cs="Times New Roman"/>
      <w:szCs w:val="20"/>
      <w:lang w:eastAsia="zh-CN"/>
    </w:rPr>
  </w:style>
  <w:style w:type="paragraph" w:styleId="ListBullet">
    <w:name w:val="List Bullet"/>
    <w:basedOn w:val="Normal"/>
    <w:rsid w:val="00AE0A4F"/>
    <w:pPr>
      <w:numPr>
        <w:numId w:val="26"/>
      </w:numPr>
      <w:tabs>
        <w:tab w:val="clear" w:pos="360"/>
        <w:tab w:val="left" w:pos="1080"/>
        <w:tab w:val="num" w:pos="3240"/>
      </w:tabs>
      <w:spacing w:after="60" w:line="240" w:lineRule="auto"/>
      <w:ind w:left="3240"/>
    </w:pPr>
    <w:rPr>
      <w:rFonts w:ascii="GE Inspira" w:eastAsia="Times New Roman" w:hAnsi="GE Inspira" w:cs="Times New Roman"/>
      <w:noProof/>
      <w:szCs w:val="20"/>
      <w:lang w:eastAsia="zh-CN"/>
    </w:rPr>
  </w:style>
  <w:style w:type="paragraph" w:customStyle="1" w:styleId="IMTOC">
    <w:name w:val="IMTOC"/>
    <w:rsid w:val="00AE0A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AE0A4F"/>
    <w:pPr>
      <w:keepNext/>
      <w:keepLines/>
      <w:overflowPunct w:val="0"/>
      <w:autoSpaceDE w:val="0"/>
      <w:autoSpaceDN w:val="0"/>
      <w:adjustRightInd w:val="0"/>
      <w:spacing w:before="100" w:after="0" w:line="240" w:lineRule="auto"/>
      <w:ind w:left="720"/>
      <w:textAlignment w:val="baseline"/>
    </w:pPr>
    <w:rPr>
      <w:rFonts w:ascii="GE Inspira" w:eastAsia="Times New Roman" w:hAnsi="GE Inspira" w:cs="Times New Roman"/>
      <w:i/>
      <w:iCs/>
      <w:sz w:val="20"/>
      <w:szCs w:val="20"/>
    </w:rPr>
  </w:style>
  <w:style w:type="paragraph" w:customStyle="1" w:styleId="tablehead">
    <w:name w:val="table head"/>
    <w:basedOn w:val="Normal"/>
    <w:rsid w:val="00AE0A4F"/>
    <w:pPr>
      <w:keepNext/>
      <w:tabs>
        <w:tab w:val="num" w:pos="630"/>
        <w:tab w:val="left" w:pos="810"/>
      </w:tabs>
      <w:spacing w:before="60" w:after="60" w:line="240" w:lineRule="auto"/>
      <w:jc w:val="both"/>
    </w:pPr>
    <w:rPr>
      <w:rFonts w:ascii="GE Inspira" w:eastAsia="Times New Roman" w:hAnsi="GE Inspira" w:cs="Times New Roman"/>
      <w:b/>
      <w:noProof/>
      <w:szCs w:val="20"/>
      <w:lang w:eastAsia="zh-CN"/>
    </w:rPr>
  </w:style>
  <w:style w:type="paragraph" w:customStyle="1" w:styleId="Parabullet">
    <w:name w:val="Para bullet"/>
    <w:basedOn w:val="Normal"/>
    <w:rsid w:val="00AE0A4F"/>
    <w:pPr>
      <w:keepNext/>
      <w:numPr>
        <w:numId w:val="27"/>
      </w:numPr>
      <w:tabs>
        <w:tab w:val="clear" w:pos="1440"/>
      </w:tabs>
      <w:spacing w:after="0" w:line="240" w:lineRule="auto"/>
      <w:ind w:left="1080" w:right="288"/>
    </w:pPr>
    <w:rPr>
      <w:rFonts w:ascii="GE Inspira" w:eastAsia="Times New Roman" w:hAnsi="GE Inspira" w:cs="Times New Roman"/>
      <w:i/>
      <w:sz w:val="20"/>
      <w:szCs w:val="20"/>
    </w:rPr>
  </w:style>
  <w:style w:type="paragraph" w:customStyle="1" w:styleId="Level3Bullet">
    <w:name w:val="Level 3 Bullet"/>
    <w:basedOn w:val="Normal"/>
    <w:rsid w:val="00AE0A4F"/>
    <w:pPr>
      <w:keepNext/>
      <w:numPr>
        <w:numId w:val="28"/>
      </w:numPr>
      <w:tabs>
        <w:tab w:val="left" w:pos="864"/>
      </w:tabs>
      <w:spacing w:after="0" w:line="264" w:lineRule="auto"/>
    </w:pPr>
    <w:rPr>
      <w:rFonts w:ascii="GE Inspira" w:eastAsia="Times New Roman" w:hAnsi="GE Inspira" w:cs="Times New Roman"/>
      <w:sz w:val="24"/>
      <w:szCs w:val="24"/>
    </w:rPr>
  </w:style>
  <w:style w:type="paragraph" w:customStyle="1" w:styleId="Para1">
    <w:name w:val="Para 1"/>
    <w:basedOn w:val="Normal"/>
    <w:rsid w:val="00AE0A4F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conventions">
    <w:name w:val="conventions"/>
    <w:basedOn w:val="Normal"/>
    <w:rsid w:val="00AE0A4F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after="0" w:line="240" w:lineRule="auto"/>
      <w:ind w:left="1080" w:right="1980" w:hanging="1080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BodyText1">
    <w:name w:val="BodyText1"/>
    <w:basedOn w:val="Normal"/>
    <w:rsid w:val="00AE0A4F"/>
    <w:pPr>
      <w:overflowPunct w:val="0"/>
      <w:autoSpaceDE w:val="0"/>
      <w:autoSpaceDN w:val="0"/>
      <w:adjustRightInd w:val="0"/>
      <w:spacing w:after="0" w:line="240" w:lineRule="auto"/>
      <w:ind w:left="450"/>
      <w:textAlignment w:val="baseline"/>
    </w:pPr>
    <w:rPr>
      <w:rFonts w:ascii="GE Inspira" w:eastAsia="Times New Roman" w:hAnsi="GE Inspir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E0A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 Inspira" w:eastAsia="Times New Roman" w:hAnsi="GE Inspira" w:cs="Times New Roman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E0A4F"/>
    <w:rPr>
      <w:rFonts w:ascii="GE Inspira" w:eastAsia="Times New Roman" w:hAnsi="GE Inspira" w:cs="Times New Roman"/>
      <w:i/>
      <w:iCs/>
      <w:sz w:val="20"/>
      <w:szCs w:val="20"/>
    </w:rPr>
  </w:style>
  <w:style w:type="paragraph" w:customStyle="1" w:styleId="NormalLevel2">
    <w:name w:val="Normal Level 2"/>
    <w:basedOn w:val="Normal"/>
    <w:rsid w:val="00AE0A4F"/>
    <w:pPr>
      <w:spacing w:before="60" w:after="60" w:line="240" w:lineRule="auto"/>
      <w:ind w:left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AF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Normal"/>
    <w:link w:val="Heading2Char"/>
    <w:qFormat/>
    <w:rsid w:val="00300AF0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FA3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53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249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B18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E0A4F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E0A4F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144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E0A4F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0AF0"/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2C68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80B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2C680B"/>
    <w:rPr>
      <w:rFonts w:ascii="Calibri" w:hAnsi="Calibri" w:hint="default"/>
      <w:color w:val="auto"/>
    </w:rPr>
  </w:style>
  <w:style w:type="paragraph" w:styleId="Date">
    <w:name w:val="Date"/>
    <w:basedOn w:val="Normal"/>
    <w:link w:val="DateChar"/>
    <w:uiPriority w:val="99"/>
    <w:semiHidden/>
    <w:unhideWhenUsed/>
    <w:rsid w:val="002C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C680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68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1A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A340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AF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oSpacing">
    <w:name w:val="No Spacing"/>
    <w:link w:val="NoSpacingChar"/>
    <w:uiPriority w:val="1"/>
    <w:qFormat/>
    <w:rsid w:val="00B51386"/>
    <w:pPr>
      <w:spacing w:after="0" w:line="240" w:lineRule="auto"/>
    </w:pPr>
  </w:style>
  <w:style w:type="paragraph" w:customStyle="1" w:styleId="tx">
    <w:name w:val="tx"/>
    <w:basedOn w:val="Normal"/>
    <w:rsid w:val="00611B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1646C"/>
  </w:style>
  <w:style w:type="paragraph" w:styleId="BalloonText">
    <w:name w:val="Balloon Text"/>
    <w:basedOn w:val="Normal"/>
    <w:link w:val="BalloonTextChar"/>
    <w:semiHidden/>
    <w:unhideWhenUsed/>
    <w:rsid w:val="0011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6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46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64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646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1646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1164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164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164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164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164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1646C"/>
    <w:pPr>
      <w:spacing w:after="100"/>
      <w:ind w:left="1760"/>
    </w:pPr>
  </w:style>
  <w:style w:type="paragraph" w:styleId="Header">
    <w:name w:val="header"/>
    <w:basedOn w:val="Normal"/>
    <w:link w:val="HeaderChar"/>
    <w:unhideWhenUsed/>
    <w:rsid w:val="001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C2"/>
  </w:style>
  <w:style w:type="paragraph" w:styleId="Footer">
    <w:name w:val="footer"/>
    <w:basedOn w:val="Normal"/>
    <w:link w:val="FooterChar"/>
    <w:unhideWhenUsed/>
    <w:rsid w:val="001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C2"/>
  </w:style>
  <w:style w:type="character" w:styleId="CommentReference">
    <w:name w:val="annotation reference"/>
    <w:basedOn w:val="DefaultParagraphFont"/>
    <w:semiHidden/>
    <w:unhideWhenUsed/>
    <w:rsid w:val="008C6A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AC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ogramCode">
    <w:name w:val="ProgramCode"/>
    <w:basedOn w:val="Normal"/>
    <w:rsid w:val="00F53A8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Revision">
    <w:name w:val="Revision"/>
    <w:hidden/>
    <w:uiPriority w:val="99"/>
    <w:semiHidden/>
    <w:rsid w:val="00F74462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3A2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14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A2148"/>
    <w:rPr>
      <w:vertAlign w:val="superscript"/>
    </w:rPr>
  </w:style>
  <w:style w:type="table" w:styleId="TableGrid">
    <w:name w:val="Table Grid"/>
    <w:basedOn w:val="TableNormal"/>
    <w:rsid w:val="0005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411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249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45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B18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nhideWhenUsed/>
    <w:rsid w:val="00AE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A4F"/>
  </w:style>
  <w:style w:type="character" w:customStyle="1" w:styleId="Heading7Char">
    <w:name w:val="Heading 7 Char"/>
    <w:basedOn w:val="DefaultParagraphFont"/>
    <w:link w:val="Heading7"/>
    <w:rsid w:val="00AE0A4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E0A4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E0A4F"/>
    <w:rPr>
      <w:rFonts w:ascii="Arial" w:eastAsia="Times New Roman" w:hAnsi="Arial" w:cs="Times New Roman"/>
      <w:i/>
      <w:sz w:val="18"/>
      <w:szCs w:val="20"/>
    </w:rPr>
  </w:style>
  <w:style w:type="paragraph" w:customStyle="1" w:styleId="BlockLine">
    <w:name w:val="Block Line"/>
    <w:basedOn w:val="Normal"/>
    <w:next w:val="Normal"/>
    <w:rsid w:val="00AE0A4F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GE Inspira" w:eastAsia="Times New Roman" w:hAnsi="GE Inspira" w:cs="Times New Roman"/>
      <w:color w:val="000000"/>
      <w:szCs w:val="20"/>
    </w:rPr>
  </w:style>
  <w:style w:type="paragraph" w:styleId="BlockText">
    <w:name w:val="Block Text"/>
    <w:basedOn w:val="Normal"/>
    <w:rsid w:val="00AE0A4F"/>
    <w:pPr>
      <w:spacing w:before="20" w:after="120" w:line="240" w:lineRule="auto"/>
    </w:pPr>
    <w:rPr>
      <w:rFonts w:ascii="GE Inspira" w:eastAsia="Times New Roman" w:hAnsi="GE Inspira" w:cs="Times New Roman"/>
      <w:color w:val="000000"/>
      <w:szCs w:val="24"/>
    </w:rPr>
  </w:style>
  <w:style w:type="paragraph" w:customStyle="1" w:styleId="EmbeddedText">
    <w:name w:val="Embedded Text"/>
    <w:basedOn w:val="Normal"/>
    <w:rsid w:val="00AE0A4F"/>
    <w:pPr>
      <w:spacing w:before="40" w:after="80" w:line="240" w:lineRule="auto"/>
    </w:pPr>
    <w:rPr>
      <w:rFonts w:ascii="GE Inspira" w:eastAsia="Times New Roman" w:hAnsi="GE Inspira" w:cs="Times New Roman"/>
      <w:color w:val="000000"/>
      <w:sz w:val="20"/>
      <w:szCs w:val="20"/>
    </w:rPr>
  </w:style>
  <w:style w:type="paragraph" w:customStyle="1" w:styleId="BulletText1">
    <w:name w:val="Bullet Text 1"/>
    <w:next w:val="BodyText"/>
    <w:rsid w:val="00AE0A4F"/>
    <w:pPr>
      <w:numPr>
        <w:numId w:val="25"/>
      </w:numPr>
      <w:spacing w:before="40" w:after="80" w:line="240" w:lineRule="auto"/>
      <w:ind w:left="1440"/>
    </w:pPr>
    <w:rPr>
      <w:rFonts w:ascii="GE Inspira" w:eastAsia="Times New Roman" w:hAnsi="GE Inspira" w:cs="Times New Roman"/>
      <w:szCs w:val="20"/>
    </w:rPr>
  </w:style>
  <w:style w:type="paragraph" w:customStyle="1" w:styleId="BulletText2">
    <w:name w:val="Bullet Text 2"/>
    <w:next w:val="BodyText"/>
    <w:rsid w:val="00AE0A4F"/>
    <w:pPr>
      <w:numPr>
        <w:numId w:val="24"/>
      </w:numPr>
      <w:tabs>
        <w:tab w:val="left" w:pos="360"/>
      </w:tabs>
      <w:spacing w:before="40" w:after="40" w:line="240" w:lineRule="auto"/>
    </w:pPr>
    <w:rPr>
      <w:rFonts w:ascii="GE Inspira" w:eastAsia="Times New Roman" w:hAnsi="GE Inspira" w:cs="Times New Roman"/>
      <w:szCs w:val="20"/>
    </w:rPr>
  </w:style>
  <w:style w:type="paragraph" w:customStyle="1" w:styleId="BulletText3">
    <w:name w:val="Bullet Text 3"/>
    <w:basedOn w:val="Normal"/>
    <w:rsid w:val="00AE0A4F"/>
    <w:pPr>
      <w:tabs>
        <w:tab w:val="left" w:pos="0"/>
      </w:tabs>
      <w:spacing w:after="0" w:line="240" w:lineRule="auto"/>
      <w:ind w:left="533" w:hanging="173"/>
    </w:pPr>
    <w:rPr>
      <w:rFonts w:ascii="GE Inspira" w:eastAsia="Times New Roman" w:hAnsi="GE Inspira" w:cs="Times New Roman"/>
      <w:sz w:val="24"/>
      <w:szCs w:val="24"/>
    </w:rPr>
  </w:style>
  <w:style w:type="paragraph" w:customStyle="1" w:styleId="TableHeaderText">
    <w:name w:val="Table Header Text"/>
    <w:basedOn w:val="Normal"/>
    <w:rsid w:val="00AE0A4F"/>
    <w:pPr>
      <w:spacing w:before="20" w:after="20" w:line="240" w:lineRule="auto"/>
      <w:jc w:val="center"/>
    </w:pPr>
    <w:rPr>
      <w:rFonts w:ascii="GE Inspira" w:eastAsia="Times New Roman" w:hAnsi="GE Inspira" w:cs="Times New Roman"/>
      <w:b/>
      <w:szCs w:val="24"/>
    </w:rPr>
  </w:style>
  <w:style w:type="paragraph" w:customStyle="1" w:styleId="TableText">
    <w:name w:val="Table Text"/>
    <w:basedOn w:val="Normal"/>
    <w:rsid w:val="00AE0A4F"/>
    <w:pPr>
      <w:spacing w:before="40" w:after="80" w:line="240" w:lineRule="auto"/>
    </w:pPr>
    <w:rPr>
      <w:rFonts w:ascii="GE Inspira" w:eastAsia="Times New Roman" w:hAnsi="GE Inspira" w:cs="Times New Roman"/>
      <w:szCs w:val="24"/>
    </w:rPr>
  </w:style>
  <w:style w:type="paragraph" w:customStyle="1" w:styleId="DocumentTitle">
    <w:name w:val="Document Title"/>
    <w:rsid w:val="00AE0A4F"/>
    <w:pPr>
      <w:spacing w:after="0" w:line="240" w:lineRule="auto"/>
      <w:jc w:val="center"/>
    </w:pPr>
    <w:rPr>
      <w:rFonts w:ascii="GE Inspira" w:eastAsia="Times New Roman" w:hAnsi="GE Inspira" w:cs="Times New Roman"/>
      <w:b/>
      <w:sz w:val="36"/>
      <w:szCs w:val="20"/>
    </w:rPr>
  </w:style>
  <w:style w:type="paragraph" w:customStyle="1" w:styleId="ContinuedBlockLabel">
    <w:name w:val="Continued Block Label"/>
    <w:basedOn w:val="Normal"/>
    <w:next w:val="Normal"/>
    <w:rsid w:val="00AE0A4F"/>
    <w:pPr>
      <w:spacing w:after="240" w:line="240" w:lineRule="auto"/>
    </w:pPr>
    <w:rPr>
      <w:rFonts w:ascii="GE Inspira" w:eastAsia="Times New Roman" w:hAnsi="GE Inspira" w:cs="Times New Roman"/>
      <w:b/>
      <w:color w:val="000000"/>
      <w:szCs w:val="20"/>
    </w:rPr>
  </w:style>
  <w:style w:type="character" w:styleId="PageNumber">
    <w:name w:val="page number"/>
    <w:basedOn w:val="DefaultParagraphFont"/>
    <w:rsid w:val="00AE0A4F"/>
  </w:style>
  <w:style w:type="paragraph" w:customStyle="1" w:styleId="tabletext0">
    <w:name w:val="table text"/>
    <w:basedOn w:val="Normal"/>
    <w:rsid w:val="00AE0A4F"/>
    <w:pPr>
      <w:keepNext/>
      <w:spacing w:before="60" w:after="60" w:line="240" w:lineRule="auto"/>
    </w:pPr>
    <w:rPr>
      <w:rFonts w:ascii="GE Inspira" w:eastAsia="Times New Roman" w:hAnsi="GE Inspira" w:cs="Times New Roman"/>
      <w:szCs w:val="20"/>
      <w:lang w:eastAsia="zh-CN"/>
    </w:rPr>
  </w:style>
  <w:style w:type="paragraph" w:styleId="ListBullet">
    <w:name w:val="List Bullet"/>
    <w:basedOn w:val="Normal"/>
    <w:rsid w:val="00AE0A4F"/>
    <w:pPr>
      <w:numPr>
        <w:numId w:val="26"/>
      </w:numPr>
      <w:tabs>
        <w:tab w:val="clear" w:pos="360"/>
        <w:tab w:val="left" w:pos="1080"/>
        <w:tab w:val="num" w:pos="3240"/>
      </w:tabs>
      <w:spacing w:after="60" w:line="240" w:lineRule="auto"/>
      <w:ind w:left="3240"/>
    </w:pPr>
    <w:rPr>
      <w:rFonts w:ascii="GE Inspira" w:eastAsia="Times New Roman" w:hAnsi="GE Inspira" w:cs="Times New Roman"/>
      <w:noProof/>
      <w:szCs w:val="20"/>
      <w:lang w:eastAsia="zh-CN"/>
    </w:rPr>
  </w:style>
  <w:style w:type="paragraph" w:customStyle="1" w:styleId="IMTOC">
    <w:name w:val="IMTOC"/>
    <w:rsid w:val="00AE0A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AE0A4F"/>
    <w:pPr>
      <w:keepNext/>
      <w:keepLines/>
      <w:overflowPunct w:val="0"/>
      <w:autoSpaceDE w:val="0"/>
      <w:autoSpaceDN w:val="0"/>
      <w:adjustRightInd w:val="0"/>
      <w:spacing w:before="100" w:after="0" w:line="240" w:lineRule="auto"/>
      <w:ind w:left="720"/>
      <w:textAlignment w:val="baseline"/>
    </w:pPr>
    <w:rPr>
      <w:rFonts w:ascii="GE Inspira" w:eastAsia="Times New Roman" w:hAnsi="GE Inspira" w:cs="Times New Roman"/>
      <w:i/>
      <w:iCs/>
      <w:sz w:val="20"/>
      <w:szCs w:val="20"/>
    </w:rPr>
  </w:style>
  <w:style w:type="paragraph" w:customStyle="1" w:styleId="tablehead">
    <w:name w:val="table head"/>
    <w:basedOn w:val="Normal"/>
    <w:rsid w:val="00AE0A4F"/>
    <w:pPr>
      <w:keepNext/>
      <w:tabs>
        <w:tab w:val="num" w:pos="630"/>
        <w:tab w:val="left" w:pos="810"/>
      </w:tabs>
      <w:spacing w:before="60" w:after="60" w:line="240" w:lineRule="auto"/>
      <w:jc w:val="both"/>
    </w:pPr>
    <w:rPr>
      <w:rFonts w:ascii="GE Inspira" w:eastAsia="Times New Roman" w:hAnsi="GE Inspira" w:cs="Times New Roman"/>
      <w:b/>
      <w:noProof/>
      <w:szCs w:val="20"/>
      <w:lang w:eastAsia="zh-CN"/>
    </w:rPr>
  </w:style>
  <w:style w:type="paragraph" w:customStyle="1" w:styleId="Parabullet">
    <w:name w:val="Para bullet"/>
    <w:basedOn w:val="Normal"/>
    <w:rsid w:val="00AE0A4F"/>
    <w:pPr>
      <w:keepNext/>
      <w:numPr>
        <w:numId w:val="27"/>
      </w:numPr>
      <w:tabs>
        <w:tab w:val="clear" w:pos="1440"/>
      </w:tabs>
      <w:spacing w:after="0" w:line="240" w:lineRule="auto"/>
      <w:ind w:left="1080" w:right="288"/>
    </w:pPr>
    <w:rPr>
      <w:rFonts w:ascii="GE Inspira" w:eastAsia="Times New Roman" w:hAnsi="GE Inspira" w:cs="Times New Roman"/>
      <w:i/>
      <w:sz w:val="20"/>
      <w:szCs w:val="20"/>
    </w:rPr>
  </w:style>
  <w:style w:type="paragraph" w:customStyle="1" w:styleId="Level3Bullet">
    <w:name w:val="Level 3 Bullet"/>
    <w:basedOn w:val="Normal"/>
    <w:rsid w:val="00AE0A4F"/>
    <w:pPr>
      <w:keepNext/>
      <w:numPr>
        <w:numId w:val="28"/>
      </w:numPr>
      <w:tabs>
        <w:tab w:val="left" w:pos="864"/>
      </w:tabs>
      <w:spacing w:after="0" w:line="264" w:lineRule="auto"/>
    </w:pPr>
    <w:rPr>
      <w:rFonts w:ascii="GE Inspira" w:eastAsia="Times New Roman" w:hAnsi="GE Inspira" w:cs="Times New Roman"/>
      <w:sz w:val="24"/>
      <w:szCs w:val="24"/>
    </w:rPr>
  </w:style>
  <w:style w:type="paragraph" w:customStyle="1" w:styleId="Para1">
    <w:name w:val="Para 1"/>
    <w:basedOn w:val="Normal"/>
    <w:rsid w:val="00AE0A4F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conventions">
    <w:name w:val="conventions"/>
    <w:basedOn w:val="Normal"/>
    <w:rsid w:val="00AE0A4F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after="0" w:line="240" w:lineRule="auto"/>
      <w:ind w:left="1080" w:right="1980" w:hanging="1080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BodyText1">
    <w:name w:val="BodyText1"/>
    <w:basedOn w:val="Normal"/>
    <w:rsid w:val="00AE0A4F"/>
    <w:pPr>
      <w:overflowPunct w:val="0"/>
      <w:autoSpaceDE w:val="0"/>
      <w:autoSpaceDN w:val="0"/>
      <w:adjustRightInd w:val="0"/>
      <w:spacing w:after="0" w:line="240" w:lineRule="auto"/>
      <w:ind w:left="450"/>
      <w:textAlignment w:val="baseline"/>
    </w:pPr>
    <w:rPr>
      <w:rFonts w:ascii="GE Inspira" w:eastAsia="Times New Roman" w:hAnsi="GE Inspir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E0A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 Inspira" w:eastAsia="Times New Roman" w:hAnsi="GE Inspira" w:cs="Times New Roman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E0A4F"/>
    <w:rPr>
      <w:rFonts w:ascii="GE Inspira" w:eastAsia="Times New Roman" w:hAnsi="GE Inspira" w:cs="Times New Roman"/>
      <w:i/>
      <w:iCs/>
      <w:sz w:val="20"/>
      <w:szCs w:val="20"/>
    </w:rPr>
  </w:style>
  <w:style w:type="paragraph" w:customStyle="1" w:styleId="NormalLevel2">
    <w:name w:val="Normal Level 2"/>
    <w:basedOn w:val="Normal"/>
    <w:rsid w:val="00AE0A4F"/>
    <w:pPr>
      <w:spacing w:before="60" w:after="60" w:line="240" w:lineRule="auto"/>
      <w:ind w:left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4E56CA972CB439E69A1236338BF12" ma:contentTypeVersion="0" ma:contentTypeDescription="Create a new document." ma:contentTypeScope="" ma:versionID="e732d5268c3e5fa89711c970d0f194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86041-743C-4BCD-96D8-F9304BEA0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575263-588E-4B37-9DF7-FF539780B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DD99-5560-4E89-BA65-19B1386F1A1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42919C5-EEF5-49D3-8EC3-1B5BE8AF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Best Practice Style Guide</vt:lpstr>
    </vt:vector>
  </TitlesOfParts>
  <Company>Intermountain Healthcar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Best Practice Style Guide</dc:title>
  <dc:subject>A guide for authoring Clinical Element Models in CDL</dc:subject>
  <dc:creator>Authorized ser</dc:creator>
  <cp:lastModifiedBy>dinesh</cp:lastModifiedBy>
  <cp:revision>10</cp:revision>
  <cp:lastPrinted>2012-04-17T22:53:00Z</cp:lastPrinted>
  <dcterms:created xsi:type="dcterms:W3CDTF">2012-08-30T22:22:00Z</dcterms:created>
  <dcterms:modified xsi:type="dcterms:W3CDTF">2014-05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4E56CA972CB439E69A1236338BF12</vt:lpwstr>
  </property>
</Properties>
</file>